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6DCC679C">
                <wp:simplePos x="0" y="0"/>
                <wp:positionH relativeFrom="margin">
                  <wp:posOffset>-368300</wp:posOffset>
                </wp:positionH>
                <wp:positionV relativeFrom="paragraph">
                  <wp:posOffset>-386493</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53B6056B"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504BBF">
                              <w:rPr>
                                <w:rFonts w:ascii="Bahnschrift SemiBold" w:hAnsi="Bahnschrift SemiBold"/>
                                <w:color w:val="C1C1C1"/>
                                <w:sz w:val="144"/>
                                <w14:shadow w14:blurRad="50800" w14:dist="38100" w14:dir="2700000" w14:sx="100000" w14:sy="100000" w14:kx="0" w14:ky="0" w14:algn="tl">
                                  <w14:srgbClr w14:val="000000">
                                    <w14:alpha w14:val="60000"/>
                                  </w14:srgbClr>
                                </w14:shadow>
                              </w:rPr>
                              <w:t>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0.45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" filled="f" stroked="f" strokeweight=".5pt">
                <v:textbox>
                  <w:txbxContent>
                    <w:p w14:paraId="741A7855" w14:textId="53B6056B"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504BBF">
                        <w:rPr>
                          <w:rFonts w:ascii="Bahnschrift SemiBold" w:hAnsi="Bahnschrift SemiBold"/>
                          <w:color w:val="C1C1C1"/>
                          <w:sz w:val="144"/>
                          <w14:shadow w14:blurRad="50800" w14:dist="38100" w14:dir="2700000" w14:sx="100000" w14:sy="100000" w14:kx="0" w14:ky="0" w14:algn="tl">
                            <w14:srgbClr w14:val="000000">
                              <w14:alpha w14:val="60000"/>
                            </w14:srgbClr>
                          </w14:shadow>
                        </w:rPr>
                        <w:t>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6212FBCE" w14:textId="5018A0F4" w:rsidR="003C67B3" w:rsidRPr="001B0AB8" w:rsidRDefault="003C67B3" w:rsidP="001B0AB8">
      <w:pPr>
        <w:spacing w:after="160" w:line="259" w:lineRule="auto"/>
        <w:rPr>
          <w:rFonts w:ascii="Century Gothic" w:hAnsi="Century Gothic"/>
        </w:rPr>
      </w:pPr>
    </w:p>
    <w:p w14:paraId="307AE4DC" w14:textId="73B1A217" w:rsidR="00107E24" w:rsidRDefault="00FC2D20" w:rsidP="00A04792">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0054DB">
        <w:rPr>
          <w:rFonts w:ascii="Century Gothic" w:hAnsi="Century Gothic" w:cs="Arial"/>
          <w:b/>
        </w:rPr>
        <w:t xml:space="preserve">at doet </w:t>
      </w:r>
      <w:r w:rsidR="00780A65">
        <w:rPr>
          <w:rFonts w:ascii="Century Gothic" w:hAnsi="Century Gothic" w:cs="Arial"/>
          <w:b/>
        </w:rPr>
        <w:t>Domien Verschuuren</w:t>
      </w:r>
      <w:r w:rsidR="000054DB">
        <w:rPr>
          <w:rFonts w:ascii="Century Gothic" w:hAnsi="Century Gothic" w:cs="Arial"/>
          <w:b/>
        </w:rPr>
        <w:t xml:space="preserve"> in zijn vrije tijd</w:t>
      </w:r>
      <w:r w:rsidR="00257EBD">
        <w:rPr>
          <w:rFonts w:ascii="Century Gothic" w:hAnsi="Century Gothic" w:cs="Arial"/>
          <w:b/>
        </w:rPr>
        <w:t>?</w:t>
      </w:r>
      <w:r w:rsidR="00107E24">
        <w:fldChar w:fldCharType="begin"/>
      </w:r>
      <w:r w:rsidR="00107E24">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6A125F">
        <w:fldChar w:fldCharType="separate"/>
      </w:r>
      <w:r w:rsidR="00107E24">
        <w:fldChar w:fldCharType="end"/>
      </w:r>
    </w:p>
    <w:p w14:paraId="23B0A802" w14:textId="6F037CD3" w:rsidR="007D76D3" w:rsidRDefault="000054DB" w:rsidP="007D76D3">
      <w:pPr>
        <w:pStyle w:val="Lijstalinea"/>
        <w:numPr>
          <w:ilvl w:val="0"/>
          <w:numId w:val="2"/>
        </w:numPr>
        <w:rPr>
          <w:rFonts w:ascii="Century Gothic" w:hAnsi="Century Gothic" w:cs="Arial"/>
        </w:rPr>
      </w:pPr>
      <w:r>
        <w:rPr>
          <w:rFonts w:ascii="Century Gothic" w:hAnsi="Century Gothic" w:cs="Arial"/>
        </w:rPr>
        <w:t xml:space="preserve">Hij volgt lessen over afvalwaterzuivering </w:t>
      </w:r>
    </w:p>
    <w:p w14:paraId="492538DD" w14:textId="78F27618" w:rsidR="007D76D3" w:rsidRPr="000054DB" w:rsidRDefault="00780A65" w:rsidP="007D76D3">
      <w:pPr>
        <w:pStyle w:val="Lijstalinea"/>
        <w:numPr>
          <w:ilvl w:val="0"/>
          <w:numId w:val="2"/>
        </w:numPr>
      </w:pPr>
      <w:r>
        <w:rPr>
          <w:rFonts w:ascii="Century Gothic" w:hAnsi="Century Gothic" w:cs="Arial"/>
        </w:rPr>
        <w:t xml:space="preserve">Hij doet aan </w:t>
      </w:r>
      <w:r w:rsidRPr="00780A65">
        <w:rPr>
          <w:rFonts w:ascii="Century Gothic" w:hAnsi="Century Gothic" w:cs="Arial"/>
        </w:rPr>
        <w:t>D</w:t>
      </w:r>
      <w:r w:rsidRPr="00780A65">
        <w:rPr>
          <w:rFonts w:ascii="Century Gothic" w:hAnsi="Century Gothic" w:cs="Arial"/>
        </w:rPr>
        <w:t xml:space="preserve">orodango </w:t>
      </w:r>
      <w:r>
        <w:rPr>
          <w:rFonts w:ascii="Century Gothic" w:hAnsi="Century Gothic" w:cs="Arial"/>
        </w:rPr>
        <w:t xml:space="preserve">- </w:t>
      </w:r>
      <w:r w:rsidRPr="00780A65">
        <w:rPr>
          <w:rFonts w:ascii="Century Gothic" w:hAnsi="Century Gothic" w:cs="Arial"/>
        </w:rPr>
        <w:t>een Japanse kunstvorm waarbij zand en water gekneed worden tot een delicate blinkende bol</w:t>
      </w:r>
    </w:p>
    <w:p w14:paraId="51387490" w14:textId="5E965171" w:rsidR="000054DB" w:rsidRPr="000054DB" w:rsidRDefault="00780A65" w:rsidP="007D76D3">
      <w:pPr>
        <w:pStyle w:val="Lijstalinea"/>
        <w:numPr>
          <w:ilvl w:val="0"/>
          <w:numId w:val="2"/>
        </w:numPr>
      </w:pPr>
      <w:r>
        <w:rPr>
          <w:rFonts w:ascii="Century Gothic" w:hAnsi="Century Gothic" w:cs="Arial"/>
        </w:rPr>
        <w:t xml:space="preserve">Hij gaat </w:t>
      </w:r>
      <w:r w:rsidRPr="00780A65">
        <w:rPr>
          <w:rFonts w:ascii="Century Gothic" w:hAnsi="Century Gothic" w:cs="Arial"/>
        </w:rPr>
        <w:t>verkleed naar de biosco</w:t>
      </w:r>
      <w:r>
        <w:rPr>
          <w:rFonts w:ascii="Century Gothic" w:hAnsi="Century Gothic" w:cs="Arial"/>
        </w:rPr>
        <w:t>pen om mensen te laten schrikken</w:t>
      </w:r>
    </w:p>
    <w:p w14:paraId="3BD2F9DF" w14:textId="08CCF4D2" w:rsidR="000054DB" w:rsidRPr="00483547" w:rsidRDefault="00780A65" w:rsidP="00483547">
      <w:pPr>
        <w:pStyle w:val="Lijstalinea"/>
        <w:numPr>
          <w:ilvl w:val="0"/>
          <w:numId w:val="2"/>
        </w:numPr>
        <w:rPr>
          <w:rFonts w:ascii="Century Gothic" w:hAnsi="Century Gothic" w:cs="Arial"/>
        </w:rPr>
      </w:pPr>
      <w:r w:rsidRPr="00780A65">
        <w:rPr>
          <w:rFonts w:ascii="Century Gothic" w:hAnsi="Century Gothic" w:cs="Arial"/>
        </w:rPr>
        <w:t xml:space="preserve">Hij </w:t>
      </w:r>
      <w:r w:rsidRPr="00780A65">
        <w:rPr>
          <w:rFonts w:ascii="Century Gothic" w:hAnsi="Century Gothic" w:cs="Arial"/>
        </w:rPr>
        <w:t>stook</w:t>
      </w:r>
      <w:r w:rsidRPr="00780A65">
        <w:rPr>
          <w:rFonts w:ascii="Century Gothic" w:hAnsi="Century Gothic" w:cs="Arial"/>
        </w:rPr>
        <w:t xml:space="preserve">t </w:t>
      </w:r>
      <w:r w:rsidRPr="00780A65">
        <w:rPr>
          <w:rFonts w:ascii="Century Gothic" w:hAnsi="Century Gothic" w:cs="Arial"/>
        </w:rPr>
        <w:t>zelf eau de vie en fermenteer</w:t>
      </w:r>
      <w:r w:rsidR="00483547">
        <w:rPr>
          <w:rFonts w:ascii="Century Gothic" w:hAnsi="Century Gothic" w:cs="Arial"/>
        </w:rPr>
        <w:t>t</w:t>
      </w:r>
      <w:r w:rsidRPr="00780A65">
        <w:rPr>
          <w:rFonts w:ascii="Century Gothic" w:hAnsi="Century Gothic" w:cs="Arial"/>
        </w:rPr>
        <w:t xml:space="preserve"> van alles (van kimchi </w:t>
      </w:r>
      <w:r w:rsidRPr="00780A65">
        <w:rPr>
          <w:rFonts w:ascii="Century Gothic" w:hAnsi="Century Gothic" w:cs="Arial"/>
        </w:rPr>
        <w:t>tot</w:t>
      </w:r>
      <w:r w:rsidRPr="00780A65">
        <w:rPr>
          <w:rFonts w:ascii="Century Gothic" w:hAnsi="Century Gothic" w:cs="Arial"/>
        </w:rPr>
        <w:t xml:space="preserve"> zuurkool </w:t>
      </w:r>
      <w:r w:rsidRPr="00780A65">
        <w:rPr>
          <w:rFonts w:ascii="Century Gothic" w:hAnsi="Century Gothic" w:cs="Arial"/>
        </w:rPr>
        <w:t>en</w:t>
      </w:r>
      <w:r w:rsidRPr="00780A65">
        <w:rPr>
          <w:rFonts w:ascii="Century Gothic" w:hAnsi="Century Gothic" w:cs="Arial"/>
        </w:rPr>
        <w:t xml:space="preserve"> pepers</w:t>
      </w:r>
      <w:r>
        <w:rPr>
          <w:rFonts w:ascii="Century Gothic" w:hAnsi="Century Gothic" w:cs="Arial"/>
        </w:rPr>
        <w:t>)</w:t>
      </w:r>
    </w:p>
    <w:p w14:paraId="7F41FF64" w14:textId="77777777" w:rsidR="007D76D3" w:rsidRDefault="007D76D3" w:rsidP="007D76D3"/>
    <w:p w14:paraId="4BDBD30B" w14:textId="3FAC7190" w:rsidR="00270614" w:rsidRPr="00C86BC3" w:rsidRDefault="00C86BC3" w:rsidP="00C86BC3">
      <w:pPr>
        <w:pStyle w:val="Lijstalinea"/>
        <w:numPr>
          <w:ilvl w:val="0"/>
          <w:numId w:val="1"/>
        </w:numPr>
        <w:rPr>
          <w:rFonts w:ascii="Century Gothic" w:hAnsi="Century Gothic" w:cs="Arial"/>
          <w:b/>
        </w:rPr>
      </w:pPr>
      <w:r w:rsidRPr="00C86BC3">
        <w:rPr>
          <w:rFonts w:ascii="Century Gothic" w:hAnsi="Century Gothic" w:cs="Arial"/>
          <w:b/>
        </w:rPr>
        <w:t xml:space="preserve">Een gegeven feit: </w:t>
      </w:r>
      <w:r w:rsidRPr="00C86BC3">
        <w:rPr>
          <w:rFonts w:ascii="Century Gothic" w:hAnsi="Century Gothic" w:cs="Arial"/>
          <w:b/>
        </w:rPr>
        <w:t>Omstreeks 1780 ontdekken de tuinman Chambry en anderen dat het klimaat in ondergrondse steengroeven zeer geschikt is voor de champignonteelt.</w:t>
      </w:r>
      <w:r w:rsidR="003925E8">
        <w:rPr>
          <w:rFonts w:ascii="Century Gothic" w:hAnsi="Century Gothic" w:cs="Arial"/>
          <w:b/>
        </w:rPr>
        <w:t xml:space="preserve"> W</w:t>
      </w:r>
      <w:r w:rsidR="003925E8" w:rsidRPr="003925E8">
        <w:rPr>
          <w:rFonts w:ascii="Century Gothic" w:hAnsi="Century Gothic" w:cs="Arial"/>
          <w:b/>
        </w:rPr>
        <w:t xml:space="preserve">at was een onbedoeld gevolg van deze ontdekking? </w:t>
      </w:r>
      <w:r w:rsidR="00270614">
        <w:fldChar w:fldCharType="begin"/>
      </w:r>
      <w:r w:rsidR="00270614">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270614">
        <w:fldChar w:fldCharType="separate"/>
      </w:r>
      <w:r w:rsidR="00270614">
        <w:fldChar w:fldCharType="end"/>
      </w:r>
    </w:p>
    <w:p w14:paraId="63558BBA" w14:textId="03C5CFF3" w:rsidR="00270614" w:rsidRPr="003925E8" w:rsidRDefault="00E86A04" w:rsidP="003E610A">
      <w:pPr>
        <w:pStyle w:val="Lijstalinea"/>
        <w:numPr>
          <w:ilvl w:val="0"/>
          <w:numId w:val="2"/>
        </w:numPr>
        <w:rPr>
          <w:rFonts w:ascii="Century Gothic" w:hAnsi="Century Gothic" w:cs="Arial"/>
        </w:rPr>
      </w:pPr>
      <w:r>
        <w:rPr>
          <w:rFonts w:ascii="Century Gothic" w:hAnsi="Century Gothic" w:cs="Arial"/>
        </w:rPr>
        <w:t>De moord op tuinman Chambry in Mourmelon-le-grand</w:t>
      </w:r>
    </w:p>
    <w:p w14:paraId="3B5E458B" w14:textId="1D82D1CD" w:rsidR="003925E8" w:rsidRPr="003925E8" w:rsidRDefault="003925E8" w:rsidP="003925E8">
      <w:pPr>
        <w:pStyle w:val="Normaalweb"/>
        <w:numPr>
          <w:ilvl w:val="0"/>
          <w:numId w:val="2"/>
        </w:numPr>
        <w:rPr>
          <w:rFonts w:ascii="Century Gothic" w:hAnsi="Century Gothic" w:cs="Arial"/>
        </w:rPr>
      </w:pPr>
      <w:r>
        <w:rPr>
          <w:rFonts w:ascii="Century Gothic" w:hAnsi="Century Gothic" w:cs="Arial"/>
        </w:rPr>
        <w:t>Een</w:t>
      </w:r>
      <w:r w:rsidRPr="003925E8">
        <w:rPr>
          <w:rFonts w:ascii="Century Gothic" w:hAnsi="Century Gothic" w:cs="Arial"/>
        </w:rPr>
        <w:t xml:space="preserve"> toename van de teelt van andere schimmels, zoals oesterzwammen, die plotseling populair werden door de verbeterde groeiomstandigheden</w:t>
      </w:r>
      <w:r>
        <w:rPr>
          <w:rFonts w:ascii="Century Gothic" w:hAnsi="Century Gothic" w:cs="Arial"/>
        </w:rPr>
        <w:t xml:space="preserve"> van de champignon</w:t>
      </w:r>
    </w:p>
    <w:p w14:paraId="2A9EAF74" w14:textId="774A4134" w:rsidR="003925E8" w:rsidRPr="003925E8" w:rsidRDefault="003925E8" w:rsidP="003925E8">
      <w:pPr>
        <w:pStyle w:val="Normaalweb"/>
        <w:numPr>
          <w:ilvl w:val="0"/>
          <w:numId w:val="2"/>
        </w:numPr>
        <w:rPr>
          <w:rFonts w:ascii="Century Gothic" w:hAnsi="Century Gothic" w:cs="Arial"/>
        </w:rPr>
      </w:pPr>
      <w:r w:rsidRPr="003925E8">
        <w:rPr>
          <w:rFonts w:ascii="Century Gothic" w:hAnsi="Century Gothic" w:cs="Arial"/>
        </w:rPr>
        <w:t xml:space="preserve">Er ontstonden </w:t>
      </w:r>
      <w:r>
        <w:rPr>
          <w:rFonts w:ascii="Century Gothic" w:hAnsi="Century Gothic" w:cs="Arial"/>
        </w:rPr>
        <w:t>zogeheten</w:t>
      </w:r>
      <w:r w:rsidRPr="003925E8">
        <w:rPr>
          <w:rFonts w:ascii="Century Gothic" w:hAnsi="Century Gothic" w:cs="Arial"/>
        </w:rPr>
        <w:t xml:space="preserve"> champignonmafia's die de ondergrondse steengroeven gingen gebruiken voor illegale champignonteelt en handel</w:t>
      </w:r>
    </w:p>
    <w:p w14:paraId="5B6D0AF3" w14:textId="5F29653E" w:rsidR="00E86A04" w:rsidRPr="00E86A04" w:rsidRDefault="00E86A04" w:rsidP="00E86A04">
      <w:pPr>
        <w:pStyle w:val="Lijstalinea"/>
        <w:numPr>
          <w:ilvl w:val="0"/>
          <w:numId w:val="2"/>
        </w:numPr>
        <w:rPr>
          <w:rFonts w:ascii="Century Gothic" w:hAnsi="Century Gothic" w:cs="Arial"/>
        </w:rPr>
      </w:pPr>
      <w:r w:rsidRPr="00E86A04">
        <w:rPr>
          <w:rFonts w:ascii="Century Gothic" w:hAnsi="Century Gothic" w:cs="Arial"/>
        </w:rPr>
        <w:t xml:space="preserve">Na zijn ontdekking begon Chambry te experimenteren en vond een </w:t>
      </w:r>
      <w:r>
        <w:rPr>
          <w:rFonts w:ascii="Century Gothic" w:hAnsi="Century Gothic" w:cs="Arial"/>
        </w:rPr>
        <w:t>‘</w:t>
      </w:r>
      <w:r w:rsidRPr="00E86A04">
        <w:rPr>
          <w:rFonts w:ascii="Century Gothic" w:hAnsi="Century Gothic" w:cs="Arial"/>
        </w:rPr>
        <w:t>magische</w:t>
      </w:r>
      <w:r>
        <w:rPr>
          <w:rFonts w:ascii="Century Gothic" w:hAnsi="Century Gothic" w:cs="Arial"/>
        </w:rPr>
        <w:t xml:space="preserve">’ </w:t>
      </w:r>
      <w:r w:rsidRPr="00E86A04">
        <w:rPr>
          <w:rFonts w:ascii="Century Gothic" w:hAnsi="Century Gothic" w:cs="Arial"/>
        </w:rPr>
        <w:t>champignonsoort die, volgens geruchten</w:t>
      </w:r>
      <w:r>
        <w:rPr>
          <w:rFonts w:ascii="Century Gothic" w:hAnsi="Century Gothic" w:cs="Arial"/>
        </w:rPr>
        <w:t xml:space="preserve"> uit de tijd</w:t>
      </w:r>
      <w:r w:rsidRPr="00E86A04">
        <w:rPr>
          <w:rFonts w:ascii="Century Gothic" w:hAnsi="Century Gothic" w:cs="Arial"/>
        </w:rPr>
        <w:t xml:space="preserve">, </w:t>
      </w:r>
      <w:r>
        <w:rPr>
          <w:rFonts w:ascii="Century Gothic" w:hAnsi="Century Gothic" w:cs="Arial"/>
        </w:rPr>
        <w:t>“</w:t>
      </w:r>
      <w:r w:rsidRPr="00E86A04">
        <w:rPr>
          <w:rFonts w:ascii="Century Gothic" w:hAnsi="Century Gothic" w:cs="Arial"/>
        </w:rPr>
        <w:t>oneindige energi</w:t>
      </w:r>
      <w:r>
        <w:rPr>
          <w:rFonts w:ascii="Century Gothic" w:hAnsi="Century Gothic" w:cs="Arial"/>
        </w:rPr>
        <w:t>e” zou geven. Inmiddels weten we dat dit een voorloper was van drugs</w:t>
      </w:r>
    </w:p>
    <w:p w14:paraId="36D427C6" w14:textId="7DCC09CB" w:rsidR="00FB7C26" w:rsidRDefault="00FB7C26" w:rsidP="00E86A04">
      <w:pPr>
        <w:pStyle w:val="Lijstalinea"/>
        <w:spacing w:after="160" w:line="259" w:lineRule="auto"/>
        <w:ind w:left="360"/>
      </w:pPr>
    </w:p>
    <w:p w14:paraId="24BF9BC5" w14:textId="6604C78F" w:rsidR="007D76D3" w:rsidRDefault="007D76D3" w:rsidP="007D76D3">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88960" behindDoc="0" locked="0" layoutInCell="1" allowOverlap="1" wp14:anchorId="0B3C60EB" wp14:editId="019624D9">
            <wp:simplePos x="0" y="0"/>
            <wp:positionH relativeFrom="column">
              <wp:posOffset>4251960</wp:posOffset>
            </wp:positionH>
            <wp:positionV relativeFrom="paragraph">
              <wp:posOffset>34111</wp:posOffset>
            </wp:positionV>
            <wp:extent cx="2756078" cy="1702831"/>
            <wp:effectExtent l="0" t="0" r="0" b="0"/>
            <wp:wrapNone/>
            <wp:docPr id="12" name="Afbeelding 12" descr="Grand Bassin Rond – Liz'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 Bassin Rond – Liz's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078" cy="17028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rPr>
        <w:t>U staat bij de Grand Bassin Rond (zie foto). Deze vijver,</w:t>
      </w:r>
      <w:r w:rsidR="006A3C70">
        <w:rPr>
          <w:rFonts w:ascii="Century Gothic" w:hAnsi="Century Gothic" w:cs="Arial"/>
          <w:b/>
        </w:rPr>
        <w:br/>
      </w:r>
      <w:r>
        <w:rPr>
          <w:rFonts w:ascii="Century Gothic" w:hAnsi="Century Gothic" w:cs="Arial"/>
          <w:b/>
        </w:rPr>
        <w:t>die omringd is met allerlei standbeelden, is bedoeld</w:t>
      </w:r>
      <w:r>
        <w:rPr>
          <w:rFonts w:ascii="Century Gothic" w:hAnsi="Century Gothic" w:cs="Arial"/>
          <w:b/>
        </w:rPr>
        <w:br/>
        <w:t xml:space="preserve">voor vogels en NIET voor mensen. Doe twee minuten </w:t>
      </w:r>
      <w:r>
        <w:rPr>
          <w:rFonts w:ascii="Century Gothic" w:hAnsi="Century Gothic" w:cs="Arial"/>
          <w:b/>
        </w:rPr>
        <w:br/>
        <w:t>lang ‘de vogel’ (het dansje) om te laten zien dat je</w:t>
      </w:r>
      <w:r>
        <w:rPr>
          <w:rFonts w:ascii="Century Gothic" w:hAnsi="Century Gothic" w:cs="Arial"/>
          <w:b/>
        </w:rPr>
        <w:br/>
        <w:t>respect hebt voor de vogels in Parijs</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100BA37E" w14:textId="41A9ACBE" w:rsidR="00FB7C26" w:rsidRPr="007D76D3" w:rsidRDefault="007D76D3" w:rsidP="007D76D3">
      <w:pPr>
        <w:pStyle w:val="Lijstalinea"/>
        <w:numPr>
          <w:ilvl w:val="0"/>
          <w:numId w:val="2"/>
        </w:numPr>
      </w:pPr>
      <w:r>
        <w:rPr>
          <w:rFonts w:ascii="Century Gothic" w:hAnsi="Century Gothic" w:cs="Arial"/>
        </w:rPr>
        <w:t>Ik beloof PLECHTIG dat ik dit heb gedaan</w:t>
      </w:r>
    </w:p>
    <w:p w14:paraId="3B9E983A" w14:textId="77777777" w:rsidR="007D76D3" w:rsidRPr="007D76D3" w:rsidRDefault="007D76D3" w:rsidP="007D76D3">
      <w:pPr>
        <w:pStyle w:val="Lijstalinea"/>
        <w:numPr>
          <w:ilvl w:val="0"/>
          <w:numId w:val="2"/>
        </w:numPr>
      </w:pPr>
      <w:r>
        <w:rPr>
          <w:rFonts w:ascii="Century Gothic" w:hAnsi="Century Gothic" w:cs="Arial"/>
        </w:rPr>
        <w:t>Ik heb dit niet gedaan, omdat ik geen respect heb</w:t>
      </w:r>
      <w:r>
        <w:rPr>
          <w:rFonts w:ascii="Century Gothic" w:hAnsi="Century Gothic" w:cs="Arial"/>
        </w:rPr>
        <w:br/>
        <w:t>voor de vogels in Parijs, of om welke reden dan ook</w:t>
      </w:r>
    </w:p>
    <w:p w14:paraId="265EC800" w14:textId="3DFEF688" w:rsidR="007D76D3" w:rsidRDefault="007D76D3" w:rsidP="006A3C70">
      <w:pPr>
        <w:pStyle w:val="Lijstalinea"/>
        <w:ind w:left="360"/>
      </w:pPr>
      <w:r>
        <w:rPr>
          <w:rFonts w:ascii="Century Gothic" w:hAnsi="Century Gothic" w:cs="Arial"/>
        </w:rPr>
        <w:t>en aanvaard de heftige gevolgen van mijn beslissing</w:t>
      </w:r>
      <w:r>
        <w:rPr>
          <w:rFonts w:ascii="Century Gothic" w:hAnsi="Century Gothic" w:cs="Arial"/>
        </w:rPr>
        <w:br/>
      </w:r>
      <w:r>
        <w:fldChar w:fldCharType="begin"/>
      </w:r>
      <w:r>
        <w:instrText xml:space="preserve"> INCLUDEPICTURE "https://www.lizworld.com/wp-content/uploads/2021/03/Grand-Bassin-Rond.jpg" \* MERGEFORMATINET </w:instrText>
      </w:r>
      <w:r>
        <w:fldChar w:fldCharType="separate"/>
      </w:r>
      <w:r>
        <w:fldChar w:fldCharType="end"/>
      </w:r>
    </w:p>
    <w:p w14:paraId="1CA234EC" w14:textId="596A28BF" w:rsidR="006A3C70" w:rsidRPr="006A3C70" w:rsidRDefault="006A3C70" w:rsidP="006A3C70">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Een gegeven feit: </w:t>
      </w:r>
      <w:r w:rsidRPr="006A3C70">
        <w:rPr>
          <w:rFonts w:ascii="Century Gothic" w:hAnsi="Century Gothic" w:cs="Arial"/>
          <w:b/>
        </w:rPr>
        <w:t>Nederland telt zo’n vierhonderd vennen</w:t>
      </w:r>
      <w:r w:rsidR="00382BE1">
        <w:rPr>
          <w:rFonts w:ascii="Century Gothic" w:hAnsi="Century Gothic" w:cs="Arial"/>
          <w:b/>
        </w:rPr>
        <w:t>. Wat is de correcte definitie van een ven? Ter illustratie hebben wij hieronder een prachtige afbeelding van h</w:t>
      </w:r>
      <w:r w:rsidR="00382BE1" w:rsidRPr="00382BE1">
        <w:rPr>
          <w:rFonts w:ascii="Century Gothic" w:hAnsi="Century Gothic" w:cs="Arial"/>
          <w:b/>
        </w:rPr>
        <w:t>et Matthiasven in de Vallei van de Zwarte Beek</w:t>
      </w:r>
      <w:r w:rsidR="00382BE1">
        <w:rPr>
          <w:rFonts w:ascii="Century Gothic" w:hAnsi="Century Gothic" w:cs="Arial"/>
          <w:b/>
        </w:rPr>
        <w:t xml:space="preserve"> geplaats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5FD9DBAB" w14:textId="53053694" w:rsidR="00FB7C26" w:rsidRPr="00382BE1" w:rsidRDefault="00382BE1" w:rsidP="00382BE1">
      <w:pPr>
        <w:pStyle w:val="Lijstalinea"/>
        <w:numPr>
          <w:ilvl w:val="0"/>
          <w:numId w:val="2"/>
        </w:numPr>
      </w:pPr>
      <w:r>
        <w:rPr>
          <w:rFonts w:ascii="Century Gothic" w:hAnsi="Century Gothic" w:cs="Arial"/>
        </w:rPr>
        <w:t>Een</w:t>
      </w:r>
      <w:r w:rsidRPr="00382BE1">
        <w:t xml:space="preserve"> </w:t>
      </w:r>
      <w:r w:rsidRPr="00382BE1">
        <w:rPr>
          <w:rFonts w:ascii="Century Gothic" w:hAnsi="Century Gothic" w:cs="Arial"/>
        </w:rPr>
        <w:t>kunstmatig aangelegd meertje</w:t>
      </w:r>
    </w:p>
    <w:p w14:paraId="19A0625A" w14:textId="48B626D6" w:rsidR="00382BE1" w:rsidRPr="00382BE1" w:rsidRDefault="00382BE1" w:rsidP="00382BE1">
      <w:pPr>
        <w:pStyle w:val="Lijstalinea"/>
        <w:numPr>
          <w:ilvl w:val="0"/>
          <w:numId w:val="2"/>
        </w:numPr>
        <w:rPr>
          <w:rFonts w:ascii="Century Gothic" w:hAnsi="Century Gothic" w:cs="Arial"/>
        </w:rPr>
      </w:pPr>
      <w:r>
        <w:rPr>
          <w:rFonts w:ascii="Century Gothic" w:hAnsi="Century Gothic" w:cs="Arial"/>
        </w:rPr>
        <w:t>E</w:t>
      </w:r>
      <w:r w:rsidRPr="00382BE1">
        <w:rPr>
          <w:rFonts w:ascii="Century Gothic" w:hAnsi="Century Gothic" w:cs="Arial"/>
        </w:rPr>
        <w:t>en meestal ondiep </w:t>
      </w:r>
      <w:hyperlink r:id="rId9" w:tooltip="Meer (water)" w:history="1">
        <w:r w:rsidRPr="00382BE1">
          <w:rPr>
            <w:rFonts w:ascii="Century Gothic" w:hAnsi="Century Gothic"/>
          </w:rPr>
          <w:t>meer</w:t>
        </w:r>
      </w:hyperlink>
      <w:r w:rsidRPr="00382BE1">
        <w:rPr>
          <w:rFonts w:ascii="Century Gothic" w:hAnsi="Century Gothic" w:cs="Arial"/>
        </w:rPr>
        <w:t> dat voorkomt op </w:t>
      </w:r>
      <w:hyperlink r:id="rId10" w:tooltip="Pleistoceen" w:history="1">
        <w:r w:rsidRPr="00382BE1">
          <w:rPr>
            <w:rFonts w:ascii="Century Gothic" w:hAnsi="Century Gothic"/>
          </w:rPr>
          <w:t>Pleistocene</w:t>
        </w:r>
      </w:hyperlink>
      <w:r w:rsidRPr="00382BE1">
        <w:rPr>
          <w:rFonts w:ascii="Century Gothic" w:hAnsi="Century Gothic" w:cs="Arial"/>
        </w:rPr>
        <w:t> </w:t>
      </w:r>
      <w:r w:rsidRPr="00382BE1">
        <w:rPr>
          <w:rFonts w:ascii="Century Gothic" w:hAnsi="Century Gothic" w:cs="Arial"/>
        </w:rPr>
        <w:t>zandgronden</w:t>
      </w:r>
      <w:r>
        <w:rPr>
          <w:rFonts w:ascii="Century Gothic" w:hAnsi="Century Gothic" w:cs="Arial"/>
        </w:rPr>
        <w:t>/heidegrond</w:t>
      </w:r>
    </w:p>
    <w:p w14:paraId="0051E02B" w14:textId="1B2081A0" w:rsidR="00382BE1" w:rsidRPr="00382BE1" w:rsidRDefault="00382BE1" w:rsidP="00382BE1">
      <w:pPr>
        <w:pStyle w:val="Lijstalinea"/>
        <w:numPr>
          <w:ilvl w:val="0"/>
          <w:numId w:val="2"/>
        </w:numPr>
        <w:rPr>
          <w:rFonts w:ascii="Century Gothic" w:hAnsi="Century Gothic" w:cs="Arial"/>
        </w:rPr>
      </w:pPr>
      <w:r>
        <w:rPr>
          <w:rFonts w:ascii="Century Gothic" w:hAnsi="Century Gothic" w:cs="Arial"/>
        </w:rPr>
        <w:t xml:space="preserve">Een </w:t>
      </w:r>
      <w:r w:rsidRPr="00382BE1">
        <w:rPr>
          <w:rFonts w:ascii="Century Gothic" w:hAnsi="Century Gothic" w:cs="Arial"/>
        </w:rPr>
        <w:t>meer ontstaan door afgraving (turf, delfstoffen)</w:t>
      </w:r>
      <w:r>
        <w:rPr>
          <w:rFonts w:ascii="Century Gothic" w:hAnsi="Century Gothic" w:cs="Arial"/>
        </w:rPr>
        <w:t xml:space="preserve"> waar</w:t>
      </w:r>
      <w:r w:rsidRPr="00382BE1">
        <w:rPr>
          <w:rFonts w:ascii="Century Gothic" w:hAnsi="Century Gothic" w:cs="Arial"/>
        </w:rPr>
        <w:t xml:space="preserve"> regenwater </w:t>
      </w:r>
      <w:r>
        <w:rPr>
          <w:rFonts w:ascii="Century Gothic" w:hAnsi="Century Gothic" w:cs="Arial"/>
        </w:rPr>
        <w:t>is blijven liggen of</w:t>
      </w:r>
      <w:r w:rsidRPr="00382BE1">
        <w:rPr>
          <w:rFonts w:ascii="Century Gothic" w:hAnsi="Century Gothic" w:cs="Arial"/>
        </w:rPr>
        <w:t xml:space="preserve"> vocht</w:t>
      </w:r>
      <w:r>
        <w:rPr>
          <w:rFonts w:ascii="Century Gothic" w:hAnsi="Century Gothic" w:cs="Arial"/>
        </w:rPr>
        <w:t xml:space="preserve"> is gestort</w:t>
      </w:r>
    </w:p>
    <w:p w14:paraId="5DDE8185" w14:textId="0601BA46" w:rsidR="000054DB" w:rsidRPr="000054DB" w:rsidRDefault="000054DB" w:rsidP="000054DB">
      <w:pPr>
        <w:pStyle w:val="Lijstalinea"/>
        <w:numPr>
          <w:ilvl w:val="0"/>
          <w:numId w:val="2"/>
        </w:numPr>
        <w:rPr>
          <w:rFonts w:ascii="Century Gothic" w:hAnsi="Century Gothic" w:cs="Arial"/>
        </w:rPr>
      </w:pPr>
      <w:r>
        <w:rPr>
          <w:rFonts w:ascii="Century Gothic" w:hAnsi="Century Gothic" w:cs="Arial"/>
        </w:rPr>
        <w:t>E</w:t>
      </w:r>
      <w:r w:rsidRPr="000054DB">
        <w:rPr>
          <w:rFonts w:ascii="Century Gothic" w:hAnsi="Century Gothic" w:cs="Arial"/>
        </w:rPr>
        <w:t>en vijver die door riffen of zandbanken van de oceaan is afgesloten</w:t>
      </w:r>
    </w:p>
    <w:p w14:paraId="2F500F56" w14:textId="165296F5" w:rsidR="00FB7C26" w:rsidRPr="000054DB" w:rsidRDefault="000054DB" w:rsidP="000054DB">
      <w:pPr>
        <w:pStyle w:val="Lijstalinea"/>
        <w:ind w:left="360"/>
        <w:rPr>
          <w:rFonts w:ascii="Century Gothic" w:hAnsi="Century Gothic" w:cs="Arial"/>
        </w:rPr>
      </w:pPr>
      <w:r>
        <w:rPr>
          <w:noProof/>
        </w:rPr>
        <w:drawing>
          <wp:anchor distT="0" distB="0" distL="114300" distR="114300" simplePos="0" relativeHeight="251689984" behindDoc="0" locked="0" layoutInCell="1" allowOverlap="1" wp14:anchorId="213848AF" wp14:editId="7774C515">
            <wp:simplePos x="0" y="0"/>
            <wp:positionH relativeFrom="column">
              <wp:posOffset>1509833</wp:posOffset>
            </wp:positionH>
            <wp:positionV relativeFrom="paragraph">
              <wp:posOffset>43029</wp:posOffset>
            </wp:positionV>
            <wp:extent cx="3456759" cy="1944710"/>
            <wp:effectExtent l="0" t="0" r="0" b="0"/>
            <wp:wrapNone/>
            <wp:docPr id="14" name="Afbeelding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998" cy="195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4C6A8" w14:textId="38DD2148" w:rsidR="00FB7C26" w:rsidRDefault="00FB7C26" w:rsidP="00576FCB">
      <w:pPr>
        <w:spacing w:after="160" w:line="259" w:lineRule="auto"/>
      </w:pPr>
    </w:p>
    <w:p w14:paraId="14982507" w14:textId="2D4DEE7A" w:rsidR="00FB7C26" w:rsidRDefault="00FB7C26" w:rsidP="00576FCB">
      <w:pPr>
        <w:spacing w:after="160" w:line="259" w:lineRule="auto"/>
      </w:pPr>
    </w:p>
    <w:p w14:paraId="145232FB" w14:textId="58EACBB5" w:rsidR="00FB7C26" w:rsidRDefault="00FB7C26" w:rsidP="00576FCB">
      <w:pPr>
        <w:spacing w:after="160" w:line="259" w:lineRule="auto"/>
      </w:pPr>
    </w:p>
    <w:p w14:paraId="4E3AA513" w14:textId="77777777" w:rsidR="00FC16CB" w:rsidRDefault="00FC16CB" w:rsidP="00382BE1"/>
    <w:p w14:paraId="18957125" w14:textId="77777777" w:rsidR="00FC16CB" w:rsidRDefault="00FC16CB" w:rsidP="00382BE1"/>
    <w:p w14:paraId="1825F845" w14:textId="77777777" w:rsidR="00FC16CB" w:rsidRDefault="00FC16CB" w:rsidP="00382BE1"/>
    <w:p w14:paraId="0358152F" w14:textId="1912B4D7" w:rsidR="00FC16CB" w:rsidRDefault="00FC16CB" w:rsidP="000054DB"/>
    <w:p w14:paraId="7322D3AE" w14:textId="77777777" w:rsidR="00EF5AC3" w:rsidRPr="00EF5AC3" w:rsidRDefault="00EF5AC3" w:rsidP="00EF5AC3">
      <w:pPr>
        <w:pStyle w:val="Lijstalinea"/>
        <w:numPr>
          <w:ilvl w:val="0"/>
          <w:numId w:val="1"/>
        </w:numPr>
        <w:spacing w:after="160" w:line="259" w:lineRule="auto"/>
        <w:rPr>
          <w:rFonts w:ascii="Century Gothic" w:hAnsi="Century Gothic" w:cs="Arial"/>
          <w:b/>
        </w:rPr>
      </w:pPr>
      <w:r w:rsidRPr="00EF5AC3">
        <w:rPr>
          <w:rFonts w:ascii="Century Gothic" w:hAnsi="Century Gothic" w:cs="Arial"/>
          <w:b/>
        </w:rPr>
        <w:lastRenderedPageBreak/>
        <w:t>Wat moet er op de plek van de puntjes in het volgende nieuwsbericht wat in 2016 de voorpagina van alle Almeerse kranten en nieuwssites haalde: ‘Almeerse Jazzlyn (7) gespot met … in haar handen, moeder slaat haar en Joeri verrot’</w:t>
      </w:r>
      <w:r w:rsidRPr="00EF5AC3">
        <w:rPr>
          <w:rFonts w:ascii="Century Gothic" w:hAnsi="Century Gothic" w:cs="Arial"/>
          <w:b/>
        </w:rPr>
        <w:fldChar w:fldCharType="begin"/>
      </w:r>
      <w:r w:rsidRPr="00EF5AC3">
        <w:rPr>
          <w:rFonts w:ascii="Century Gothic" w:hAnsi="Century Gothic" w:cs="Arial"/>
          <w:b/>
        </w:rPr>
        <w:instrText xml:space="preserve"> INCLUDEPICTURE "https://media.s-bol.com/NkxxVm4v9By8/539x840.jpg" \* MERGEFORMATINET </w:instrText>
      </w:r>
      <w:r w:rsidRPr="00EF5AC3">
        <w:rPr>
          <w:rFonts w:ascii="Century Gothic" w:hAnsi="Century Gothic" w:cs="Arial"/>
          <w:b/>
        </w:rPr>
        <w:fldChar w:fldCharType="separate"/>
      </w:r>
      <w:r w:rsidRPr="00EF5AC3">
        <w:rPr>
          <w:rFonts w:ascii="Century Gothic" w:hAnsi="Century Gothic" w:cs="Arial"/>
          <w:b/>
        </w:rPr>
        <w:fldChar w:fldCharType="end"/>
      </w:r>
    </w:p>
    <w:p w14:paraId="1A1FC08F" w14:textId="77777777"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Sigaar</w:t>
      </w:r>
    </w:p>
    <w:p w14:paraId="4F2AFBA6" w14:textId="77777777"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Sigaret</w:t>
      </w:r>
    </w:p>
    <w:p w14:paraId="3F04F701" w14:textId="77777777"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Ketting</w:t>
      </w:r>
    </w:p>
    <w:p w14:paraId="7DB06515" w14:textId="663025E0" w:rsidR="00EF5AC3" w:rsidRPr="00EF5AC3" w:rsidRDefault="00EF5AC3" w:rsidP="000054DB">
      <w:pPr>
        <w:pStyle w:val="Lijstalinea"/>
        <w:numPr>
          <w:ilvl w:val="0"/>
          <w:numId w:val="2"/>
        </w:numPr>
        <w:rPr>
          <w:rFonts w:ascii="Century Gothic" w:hAnsi="Century Gothic" w:cs="Arial"/>
        </w:rPr>
      </w:pPr>
      <w:r w:rsidRPr="00EF5AC3">
        <w:rPr>
          <w:rFonts w:ascii="Century Gothic" w:hAnsi="Century Gothic" w:cs="Arial"/>
        </w:rPr>
        <w:t>Kalasjnikov</w:t>
      </w:r>
    </w:p>
    <w:p w14:paraId="32749754" w14:textId="6887B18F" w:rsidR="00EF5AC3" w:rsidRDefault="00EF5AC3" w:rsidP="000054DB">
      <w:pPr>
        <w:tabs>
          <w:tab w:val="left" w:pos="9005"/>
        </w:tabs>
      </w:pPr>
    </w:p>
    <w:p w14:paraId="3DDE467C" w14:textId="302EED39" w:rsidR="00EF5AC3" w:rsidRPr="00EF5AC3" w:rsidRDefault="00522A68" w:rsidP="00EF5AC3">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692032" behindDoc="0" locked="0" layoutInCell="1" allowOverlap="1" wp14:anchorId="69BD6EA7" wp14:editId="4DF1B7E0">
            <wp:simplePos x="0" y="0"/>
            <wp:positionH relativeFrom="column">
              <wp:posOffset>4749756</wp:posOffset>
            </wp:positionH>
            <wp:positionV relativeFrom="paragraph">
              <wp:posOffset>81915</wp:posOffset>
            </wp:positionV>
            <wp:extent cx="2232838" cy="1342047"/>
            <wp:effectExtent l="0" t="0" r="2540" b="4445"/>
            <wp:wrapNone/>
            <wp:docPr id="1916896378" name="Afbeelding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view"/>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1020" b="38487" l="13750" r="52500">
                                  <a14:foregroundMark x1="16250" y1="33388" x2="39688" y2="33388"/>
                                  <a14:foregroundMark x1="39688" y1="33388" x2="52812" y2="32895"/>
                                  <a14:foregroundMark x1="52812" y1="30757" x2="43906" y2="38487"/>
                                  <a14:foregroundMark x1="43906" y1="38487" x2="20938" y2="33059"/>
                                  <a14:foregroundMark x1="15000" y1="33717" x2="15000" y2="37500"/>
                                  <a14:foregroundMark x1="42188" y1="11020" x2="42188" y2="13487"/>
                                  <a14:backgroundMark x1="37188" y1="24671" x2="36406" y2="26645"/>
                                </a14:backgroundRemoval>
                              </a14:imgEffect>
                            </a14:imgLayer>
                          </a14:imgProps>
                        </a:ext>
                        <a:ext uri="{28A0092B-C50C-407E-A947-70E740481C1C}">
                          <a14:useLocalDpi xmlns:a14="http://schemas.microsoft.com/office/drawing/2010/main" val="0"/>
                        </a:ext>
                      </a:extLst>
                    </a:blip>
                    <a:srcRect l="9776" t="8776" r="48378" b="64733"/>
                    <a:stretch/>
                  </pic:blipFill>
                  <pic:spPr bwMode="auto">
                    <a:xfrm>
                      <a:off x="0" y="0"/>
                      <a:ext cx="2232838" cy="1342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AC3" w:rsidRPr="00EF5AC3">
        <w:rPr>
          <w:rFonts w:ascii="Century Gothic" w:hAnsi="Century Gothic" w:cs="Arial"/>
          <w:b/>
        </w:rPr>
        <w:t>Welke vorm van geluidsoverlast is afgelopen maanden heel veel gemeld in de buurt van Oldebroek?</w:t>
      </w:r>
      <w:r w:rsidR="00EF5AC3" w:rsidRPr="00EF5AC3">
        <w:rPr>
          <w:rFonts w:ascii="Century Gothic" w:hAnsi="Century Gothic" w:cs="Arial"/>
          <w:b/>
        </w:rPr>
        <w:fldChar w:fldCharType="begin"/>
      </w:r>
      <w:r w:rsidR="00EF5AC3" w:rsidRPr="00EF5AC3">
        <w:rPr>
          <w:rFonts w:ascii="Century Gothic" w:hAnsi="Century Gothic" w:cs="Arial"/>
          <w:b/>
        </w:rPr>
        <w:instrText xml:space="preserve"> INCLUDEPICTURE "https://media.s-bol.com/NkxxVm4v9By8/539x840.jpg" \* MERGEFORMATINET </w:instrText>
      </w:r>
      <w:r w:rsidR="00EF5AC3" w:rsidRPr="00EF5AC3">
        <w:rPr>
          <w:rFonts w:ascii="Century Gothic" w:hAnsi="Century Gothic" w:cs="Arial"/>
          <w:b/>
        </w:rPr>
        <w:fldChar w:fldCharType="separate"/>
      </w:r>
      <w:r w:rsidR="00EF5AC3" w:rsidRPr="00EF5AC3">
        <w:rPr>
          <w:rFonts w:ascii="Century Gothic" w:hAnsi="Century Gothic" w:cs="Arial"/>
          <w:b/>
        </w:rPr>
        <w:fldChar w:fldCharType="end"/>
      </w:r>
    </w:p>
    <w:p w14:paraId="1342DC24" w14:textId="76B94B2C"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Kalkoengescharrel</w:t>
      </w:r>
    </w:p>
    <w:p w14:paraId="0704036F" w14:textId="0AC49FA3"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Een groep nozems op een brommer, ookwel brozems</w:t>
      </w:r>
    </w:p>
    <w:p w14:paraId="40046F33" w14:textId="768D9235"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Een groep brommers op een nozem, ookwel nommers</w:t>
      </w:r>
    </w:p>
    <w:p w14:paraId="052AC203" w14:textId="184B4C08" w:rsid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Paard en wagens</w:t>
      </w:r>
    </w:p>
    <w:p w14:paraId="47AA6335" w14:textId="77777777" w:rsidR="00EF5AC3" w:rsidRDefault="00EF5AC3" w:rsidP="000054DB">
      <w:pPr>
        <w:tabs>
          <w:tab w:val="left" w:pos="9005"/>
        </w:tabs>
      </w:pPr>
    </w:p>
    <w:p w14:paraId="6EACC0E4" w14:textId="77777777" w:rsidR="00EF5AC3" w:rsidRPr="00EF5AC3" w:rsidRDefault="00EF5AC3" w:rsidP="00EF5AC3">
      <w:pPr>
        <w:pStyle w:val="Lijstalinea"/>
        <w:numPr>
          <w:ilvl w:val="0"/>
          <w:numId w:val="1"/>
        </w:numPr>
        <w:spacing w:after="160" w:line="259" w:lineRule="auto"/>
        <w:rPr>
          <w:rFonts w:ascii="Century Gothic" w:hAnsi="Century Gothic" w:cs="Arial"/>
          <w:b/>
        </w:rPr>
      </w:pPr>
      <w:r w:rsidRPr="00EF5AC3">
        <w:rPr>
          <w:rFonts w:ascii="Century Gothic" w:hAnsi="Century Gothic" w:cs="Arial"/>
          <w:b/>
        </w:rPr>
        <w:t>Waar is geografisch expert Marcel de Boer bang voor?</w:t>
      </w:r>
      <w:r w:rsidRPr="00EF5AC3">
        <w:rPr>
          <w:rFonts w:ascii="Century Gothic" w:hAnsi="Century Gothic" w:cs="Arial"/>
          <w:b/>
        </w:rPr>
        <w:fldChar w:fldCharType="begin"/>
      </w:r>
      <w:r w:rsidRPr="00EF5AC3">
        <w:rPr>
          <w:rFonts w:ascii="Century Gothic" w:hAnsi="Century Gothic" w:cs="Arial"/>
          <w:b/>
        </w:rPr>
        <w:instrText xml:space="preserve"> INCLUDEPICTURE "https://media.s-bol.com/NkxxVm4v9By8/539x840.jpg" \* MERGEFORMATINET </w:instrText>
      </w:r>
      <w:r w:rsidRPr="00EF5AC3">
        <w:rPr>
          <w:rFonts w:ascii="Century Gothic" w:hAnsi="Century Gothic" w:cs="Arial"/>
          <w:b/>
        </w:rPr>
        <w:fldChar w:fldCharType="separate"/>
      </w:r>
      <w:r w:rsidRPr="00EF5AC3">
        <w:rPr>
          <w:rFonts w:ascii="Century Gothic" w:hAnsi="Century Gothic" w:cs="Arial"/>
          <w:b/>
        </w:rPr>
        <w:fldChar w:fldCharType="end"/>
      </w:r>
    </w:p>
    <w:p w14:paraId="7470E675" w14:textId="77777777"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 xml:space="preserve">Dat de bevolkingspiramide van Nederland er binnenkort niet meer uit zal zien als een urn, maar als een piramide en we in een klap terug zal keren naar de eerste fase van het demografisch transitiemodel </w:t>
      </w:r>
    </w:p>
    <w:p w14:paraId="2A460B9E" w14:textId="77777777"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Dat de verschuiving van de ITCZ ervoor gaat zorgen dat we binnen enkele jaren te maken gaan krijgen met tropische temperaturen en moessonregens</w:t>
      </w:r>
    </w:p>
    <w:p w14:paraId="5C3882A4" w14:textId="77777777"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Dat we niet alleen in de zomer, maar ook in de winter te maken gaan krijgen met een aflandige wind, waardoor de zee ons in de zomer niet meer zal verkoelen</w:t>
      </w:r>
    </w:p>
    <w:p w14:paraId="7EF8AA09" w14:textId="77777777" w:rsidR="00EF5AC3" w:rsidRPr="00EF5AC3" w:rsidRDefault="00EF5AC3" w:rsidP="00EF5AC3">
      <w:pPr>
        <w:pStyle w:val="Lijstalinea"/>
        <w:numPr>
          <w:ilvl w:val="0"/>
          <w:numId w:val="2"/>
        </w:numPr>
        <w:rPr>
          <w:rFonts w:ascii="Century Gothic" w:hAnsi="Century Gothic" w:cs="Arial"/>
        </w:rPr>
      </w:pPr>
      <w:r w:rsidRPr="00EF5AC3">
        <w:rPr>
          <w:rFonts w:ascii="Century Gothic" w:hAnsi="Century Gothic" w:cs="Arial"/>
        </w:rPr>
        <w:t>Dat endogene processen (convectiestromen) nabij Friesland zullen zorgen voor stijgend magma en ridge-push waardoor een mid-oceanische rug zal ontstaan tussen de Friese kust en Ameland</w:t>
      </w:r>
    </w:p>
    <w:p w14:paraId="0B993321" w14:textId="77777777" w:rsidR="00555F61" w:rsidRDefault="00555F61" w:rsidP="000054DB">
      <w:pPr>
        <w:tabs>
          <w:tab w:val="left" w:pos="9005"/>
        </w:tabs>
      </w:pPr>
    </w:p>
    <w:p w14:paraId="0F4B268C" w14:textId="77777777" w:rsidR="00555F61" w:rsidRPr="00D6139B" w:rsidRDefault="00555F61" w:rsidP="00555F61">
      <w:pPr>
        <w:pStyle w:val="Lijstalinea"/>
        <w:numPr>
          <w:ilvl w:val="0"/>
          <w:numId w:val="1"/>
        </w:numPr>
        <w:spacing w:after="160" w:line="259" w:lineRule="auto"/>
        <w:rPr>
          <w:rFonts w:ascii="Arial" w:hAnsi="Arial" w:cs="Arial"/>
          <w:b/>
        </w:rPr>
      </w:pPr>
      <w:r w:rsidRPr="00555F61">
        <w:rPr>
          <w:rFonts w:ascii="Century Gothic" w:hAnsi="Century Gothic" w:cs="Arial"/>
          <w:b/>
        </w:rPr>
        <w:t>Waarom heeft Rik van de Westelaken zijn gasfornuis vervangen door een inductieplaa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1128D1E" w14:textId="77777777" w:rsidR="00555F61" w:rsidRPr="00555F61" w:rsidRDefault="00555F61" w:rsidP="00555F61">
      <w:pPr>
        <w:pStyle w:val="Lijstalinea"/>
        <w:numPr>
          <w:ilvl w:val="0"/>
          <w:numId w:val="2"/>
        </w:numPr>
        <w:rPr>
          <w:rFonts w:ascii="Century Gothic" w:hAnsi="Century Gothic" w:cs="Arial"/>
        </w:rPr>
      </w:pPr>
      <w:r w:rsidRPr="00555F61">
        <w:rPr>
          <w:rFonts w:ascii="Century Gothic" w:hAnsi="Century Gothic" w:cs="Arial"/>
        </w:rPr>
        <w:t>Hij heeft al veel te vaak per ongeluk het gas aan laten staan</w:t>
      </w:r>
    </w:p>
    <w:p w14:paraId="4FBCA3F2" w14:textId="77777777" w:rsidR="00555F61" w:rsidRPr="00555F61" w:rsidRDefault="00555F61" w:rsidP="00555F61">
      <w:pPr>
        <w:pStyle w:val="Lijstalinea"/>
        <w:numPr>
          <w:ilvl w:val="0"/>
          <w:numId w:val="2"/>
        </w:numPr>
        <w:rPr>
          <w:rFonts w:ascii="Century Gothic" w:hAnsi="Century Gothic" w:cs="Arial"/>
        </w:rPr>
      </w:pPr>
      <w:r w:rsidRPr="00555F61">
        <w:rPr>
          <w:rFonts w:ascii="Century Gothic" w:hAnsi="Century Gothic" w:cs="Arial"/>
        </w:rPr>
        <w:t xml:space="preserve">Rik is erg bezig met het milieu </w:t>
      </w:r>
    </w:p>
    <w:p w14:paraId="12EA51E9" w14:textId="77777777" w:rsidR="00555F61" w:rsidRPr="00555F61" w:rsidRDefault="00555F61" w:rsidP="00555F61">
      <w:pPr>
        <w:pStyle w:val="Lijstalinea"/>
        <w:numPr>
          <w:ilvl w:val="0"/>
          <w:numId w:val="2"/>
        </w:numPr>
        <w:rPr>
          <w:rFonts w:ascii="Century Gothic" w:hAnsi="Century Gothic" w:cs="Arial"/>
        </w:rPr>
      </w:pPr>
      <w:r w:rsidRPr="00555F61">
        <w:rPr>
          <w:rFonts w:ascii="Century Gothic" w:hAnsi="Century Gothic" w:cs="Arial"/>
        </w:rPr>
        <w:t>Inductie is een stuk veiliger, dat betekent meer rust voor Rik die kampt met een angststoornis</w:t>
      </w:r>
    </w:p>
    <w:p w14:paraId="425506B3" w14:textId="77777777" w:rsidR="00555F61" w:rsidRPr="00555F61" w:rsidRDefault="00555F61" w:rsidP="00555F61">
      <w:pPr>
        <w:pStyle w:val="Lijstalinea"/>
        <w:numPr>
          <w:ilvl w:val="0"/>
          <w:numId w:val="2"/>
        </w:numPr>
        <w:rPr>
          <w:rFonts w:ascii="Century Gothic" w:hAnsi="Century Gothic" w:cs="Arial"/>
        </w:rPr>
      </w:pPr>
      <w:r w:rsidRPr="00555F61">
        <w:rPr>
          <w:rFonts w:ascii="Century Gothic" w:hAnsi="Century Gothic" w:cs="Arial"/>
        </w:rPr>
        <w:t>Dat zou hem meer mogelijkheden bieden op het gebied van parkeren - die vent is koekwous!</w:t>
      </w:r>
    </w:p>
    <w:p w14:paraId="4C8F143D" w14:textId="77777777" w:rsidR="00522A68" w:rsidRPr="00522A68" w:rsidRDefault="00522A68" w:rsidP="000054DB">
      <w:pPr>
        <w:tabs>
          <w:tab w:val="left" w:pos="9005"/>
        </w:tabs>
        <w:rPr>
          <w:rFonts w:ascii="Century Gothic" w:hAnsi="Century Gothic" w:cs="Arial"/>
          <w:b/>
        </w:rPr>
      </w:pPr>
    </w:p>
    <w:p w14:paraId="28085927" w14:textId="77777777" w:rsidR="00522A68" w:rsidRPr="00522A68" w:rsidRDefault="00522A68" w:rsidP="00522A68">
      <w:pPr>
        <w:pStyle w:val="Lijstalinea"/>
        <w:numPr>
          <w:ilvl w:val="0"/>
          <w:numId w:val="1"/>
        </w:numPr>
        <w:spacing w:after="160" w:line="259" w:lineRule="auto"/>
        <w:rPr>
          <w:rFonts w:ascii="Century Gothic" w:hAnsi="Century Gothic" w:cs="Arial"/>
          <w:b/>
        </w:rPr>
      </w:pPr>
      <w:r w:rsidRPr="00522A68">
        <w:rPr>
          <w:rFonts w:ascii="Century Gothic" w:hAnsi="Century Gothic" w:cs="Arial"/>
          <w:b/>
        </w:rPr>
        <w:t>Wat zal je nooit aantreffen in een Litouws huis, omdat het simpelweg abnormaal is in Litouwen om dit in je huis te hebben?</w:t>
      </w:r>
    </w:p>
    <w:p w14:paraId="635103B5" w14:textId="77777777"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Tafels</w:t>
      </w:r>
    </w:p>
    <w:p w14:paraId="36082F17" w14:textId="77777777"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Ramen</w:t>
      </w:r>
    </w:p>
    <w:p w14:paraId="73035441" w14:textId="77777777"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Fornuis</w:t>
      </w:r>
    </w:p>
    <w:p w14:paraId="61C425B7" w14:textId="77777777"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Deuren</w:t>
      </w:r>
    </w:p>
    <w:p w14:paraId="3CE7D118" w14:textId="2F323940" w:rsid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Paardenogen</w:t>
      </w:r>
    </w:p>
    <w:p w14:paraId="34CB166E" w14:textId="049E9037" w:rsidR="00522A68" w:rsidRDefault="00522A68" w:rsidP="00522A68">
      <w:pPr>
        <w:rPr>
          <w:rFonts w:ascii="Century Gothic" w:hAnsi="Century Gothic" w:cs="Arial"/>
        </w:rPr>
      </w:pPr>
    </w:p>
    <w:p w14:paraId="2D188525" w14:textId="77777777" w:rsidR="00522A68" w:rsidRPr="00522A68" w:rsidRDefault="00522A68" w:rsidP="00522A68">
      <w:pPr>
        <w:pStyle w:val="Lijstalinea"/>
        <w:numPr>
          <w:ilvl w:val="0"/>
          <w:numId w:val="1"/>
        </w:numPr>
        <w:spacing w:after="160" w:line="259" w:lineRule="auto"/>
        <w:rPr>
          <w:rFonts w:ascii="Century Gothic" w:hAnsi="Century Gothic" w:cs="Arial"/>
          <w:b/>
        </w:rPr>
      </w:pPr>
      <w:r w:rsidRPr="00522A68">
        <w:rPr>
          <w:rFonts w:ascii="Century Gothic" w:hAnsi="Century Gothic" w:cs="Arial"/>
          <w:b/>
        </w:rPr>
        <w:t>Waarom heeft Thierry Baudet gevraagd om extra beveiliging?</w:t>
      </w:r>
      <w:r w:rsidRPr="00522A68">
        <w:rPr>
          <w:rFonts w:ascii="Century Gothic" w:hAnsi="Century Gothic" w:cs="Arial"/>
          <w:b/>
        </w:rPr>
        <w:fldChar w:fldCharType="begin"/>
      </w:r>
      <w:r w:rsidRPr="00522A68">
        <w:rPr>
          <w:rFonts w:ascii="Century Gothic" w:hAnsi="Century Gothic" w:cs="Arial"/>
          <w:b/>
        </w:rPr>
        <w:instrText xml:space="preserve"> INCLUDEPICTURE "https://media.s-bol.com/NkxxVm4v9By8/539x840.jpg" \* MERGEFORMATINET </w:instrText>
      </w:r>
      <w:r w:rsidRPr="00522A68">
        <w:rPr>
          <w:rFonts w:ascii="Century Gothic" w:hAnsi="Century Gothic" w:cs="Arial"/>
          <w:b/>
        </w:rPr>
        <w:fldChar w:fldCharType="separate"/>
      </w:r>
      <w:r w:rsidRPr="00522A68">
        <w:rPr>
          <w:rFonts w:ascii="Century Gothic" w:hAnsi="Century Gothic" w:cs="Arial"/>
          <w:b/>
        </w:rPr>
        <w:fldChar w:fldCharType="end"/>
      </w:r>
    </w:p>
    <w:p w14:paraId="20B8A68C" w14:textId="7B7FEF07"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Hij is ervan overtuigd dat er een complot gaande is tegen hem en dat hij een dezer dagen wordt doodgestoken</w:t>
      </w:r>
    </w:p>
    <w:p w14:paraId="66DA14FC" w14:textId="77777777"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Iemand heeft afgelopen week de hals van zijn pasgeboren puppy doorgesneden</w:t>
      </w:r>
    </w:p>
    <w:p w14:paraId="5763F65D" w14:textId="3E91C21B"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 xml:space="preserve">Afgelopen week had iemand tijdens een </w:t>
      </w:r>
      <w:r w:rsidRPr="00522A68">
        <w:rPr>
          <w:rFonts w:ascii="Century Gothic" w:hAnsi="Century Gothic" w:cs="Arial"/>
        </w:rPr>
        <w:t>tweede Kamervergadering</w:t>
      </w:r>
      <w:r w:rsidRPr="00522A68">
        <w:rPr>
          <w:rFonts w:ascii="Century Gothic" w:hAnsi="Century Gothic" w:cs="Arial"/>
        </w:rPr>
        <w:t xml:space="preserve"> een duizendklapper aan Thierrys stoel vastgemaakt</w:t>
      </w:r>
    </w:p>
    <w:p w14:paraId="30EF406D" w14:textId="77777777" w:rsidR="00522A68" w:rsidRPr="00522A68" w:rsidRDefault="00522A68" w:rsidP="00522A68">
      <w:pPr>
        <w:pStyle w:val="Lijstalinea"/>
        <w:numPr>
          <w:ilvl w:val="0"/>
          <w:numId w:val="2"/>
        </w:numPr>
        <w:rPr>
          <w:rFonts w:ascii="Century Gothic" w:hAnsi="Century Gothic" w:cs="Arial"/>
        </w:rPr>
      </w:pPr>
      <w:r w:rsidRPr="00522A68">
        <w:rPr>
          <w:rFonts w:ascii="Century Gothic" w:hAnsi="Century Gothic" w:cs="Arial"/>
        </w:rPr>
        <w:t>Hij heeft helemaal niet gevraagd om extra beveiliging, maar adviseerde dit wel aan zijn mede politici – hij zal toch niks van plan zijn?</w:t>
      </w:r>
    </w:p>
    <w:p w14:paraId="20C4E860" w14:textId="77777777" w:rsidR="0049121D" w:rsidRDefault="0049121D" w:rsidP="00D039D1">
      <w:pPr>
        <w:spacing w:after="160" w:line="259" w:lineRule="auto"/>
        <w:rPr>
          <w:rFonts w:ascii="Century Gothic" w:hAnsi="Century Gothic" w:cs="Arial"/>
          <w:b/>
        </w:rPr>
      </w:pPr>
    </w:p>
    <w:p w14:paraId="3D136159" w14:textId="77777777" w:rsidR="0049121D" w:rsidRPr="00D970A7" w:rsidRDefault="0049121D" w:rsidP="0049121D">
      <w:pPr>
        <w:pStyle w:val="Lijstalinea"/>
        <w:numPr>
          <w:ilvl w:val="0"/>
          <w:numId w:val="1"/>
        </w:numPr>
      </w:pPr>
      <w:r>
        <w:rPr>
          <w:rFonts w:ascii="Century Gothic" w:hAnsi="Century Gothic" w:cs="Arial"/>
          <w:b/>
        </w:rPr>
        <w:lastRenderedPageBreak/>
        <w:t>Wat is een feit over de bekende, iconische markt van Volendam?</w:t>
      </w:r>
    </w:p>
    <w:p w14:paraId="2B8A6F32" w14:textId="77777777" w:rsidR="0049121D" w:rsidRPr="00E909DB" w:rsidRDefault="0049121D" w:rsidP="0049121D">
      <w:pPr>
        <w:pStyle w:val="Lijstalinea"/>
        <w:numPr>
          <w:ilvl w:val="0"/>
          <w:numId w:val="2"/>
        </w:numPr>
        <w:spacing w:after="160" w:line="259" w:lineRule="auto"/>
        <w:rPr>
          <w:rFonts w:ascii="Century Gothic" w:hAnsi="Century Gothic"/>
        </w:rPr>
      </w:pPr>
      <w:r>
        <w:rPr>
          <w:rFonts w:ascii="Century Gothic" w:hAnsi="Century Gothic" w:cs="Arial"/>
        </w:rPr>
        <w:t>Je moet schriftelijke toestemming hebben van Nick Schilder, Simon Keizer en/of Kees Tol om met een kraampje op de markt te staan</w:t>
      </w:r>
    </w:p>
    <w:p w14:paraId="78D89F29" w14:textId="77777777" w:rsidR="0049121D" w:rsidRPr="00E909DB" w:rsidRDefault="0049121D" w:rsidP="0049121D">
      <w:pPr>
        <w:pStyle w:val="Lijstalinea"/>
        <w:numPr>
          <w:ilvl w:val="0"/>
          <w:numId w:val="2"/>
        </w:numPr>
        <w:spacing w:after="160" w:line="259" w:lineRule="auto"/>
        <w:rPr>
          <w:rFonts w:ascii="Century Gothic" w:hAnsi="Century Gothic"/>
        </w:rPr>
      </w:pPr>
      <w:r>
        <w:rPr>
          <w:rFonts w:ascii="Century Gothic" w:hAnsi="Century Gothic" w:cs="Arial"/>
        </w:rPr>
        <w:t>Het lijkt alsof de tijd daar is stilgezet in 1890. Iedereen draagt traditionele klederdracht en er staan alleen mannen achter de kramen te verkopen. Zij</w:t>
      </w:r>
      <w:r w:rsidRPr="00C85966">
        <w:rPr>
          <w:rFonts w:ascii="Century Gothic" w:hAnsi="Century Gothic" w:cs="Arial"/>
        </w:rPr>
        <w:t xml:space="preserve"> </w:t>
      </w:r>
      <w:r>
        <w:rPr>
          <w:rFonts w:ascii="Century Gothic" w:hAnsi="Century Gothic" w:cs="Arial"/>
        </w:rPr>
        <w:t xml:space="preserve">houden </w:t>
      </w:r>
      <w:r w:rsidRPr="00C85966">
        <w:rPr>
          <w:rFonts w:ascii="Century Gothic" w:hAnsi="Century Gothic" w:cs="Arial"/>
        </w:rPr>
        <w:t xml:space="preserve">zich bezig met de visvangst en het handelen in vis, terwijl </w:t>
      </w:r>
      <w:r>
        <w:rPr>
          <w:rFonts w:ascii="Century Gothic" w:hAnsi="Century Gothic" w:cs="Arial"/>
        </w:rPr>
        <w:t xml:space="preserve">de </w:t>
      </w:r>
      <w:r w:rsidRPr="00C85966">
        <w:rPr>
          <w:rFonts w:ascii="Century Gothic" w:hAnsi="Century Gothic" w:cs="Arial"/>
        </w:rPr>
        <w:t>vrouwen</w:t>
      </w:r>
      <w:r>
        <w:rPr>
          <w:rFonts w:ascii="Century Gothic" w:hAnsi="Century Gothic" w:cs="Arial"/>
        </w:rPr>
        <w:t xml:space="preserve"> </w:t>
      </w:r>
      <w:r w:rsidRPr="00C85966">
        <w:rPr>
          <w:rFonts w:ascii="Century Gothic" w:hAnsi="Century Gothic" w:cs="Arial"/>
        </w:rPr>
        <w:t xml:space="preserve">de markt </w:t>
      </w:r>
      <w:r>
        <w:rPr>
          <w:rFonts w:ascii="Century Gothic" w:hAnsi="Century Gothic" w:cs="Arial"/>
        </w:rPr>
        <w:t>bezoeken</w:t>
      </w:r>
      <w:r w:rsidRPr="00C85966">
        <w:rPr>
          <w:rFonts w:ascii="Century Gothic" w:hAnsi="Century Gothic" w:cs="Arial"/>
        </w:rPr>
        <w:t xml:space="preserve"> om </w:t>
      </w:r>
      <w:r>
        <w:rPr>
          <w:rFonts w:ascii="Century Gothic" w:hAnsi="Century Gothic" w:cs="Arial"/>
        </w:rPr>
        <w:t>inkopen</w:t>
      </w:r>
      <w:r w:rsidRPr="00C85966">
        <w:rPr>
          <w:rFonts w:ascii="Century Gothic" w:hAnsi="Century Gothic" w:cs="Arial"/>
        </w:rPr>
        <w:t xml:space="preserve"> te doen</w:t>
      </w:r>
      <w:r>
        <w:rPr>
          <w:rFonts w:ascii="Century Gothic" w:hAnsi="Century Gothic" w:cs="Arial"/>
        </w:rPr>
        <w:t xml:space="preserve">. </w:t>
      </w:r>
      <w:r w:rsidRPr="00C85966">
        <w:rPr>
          <w:rFonts w:ascii="Century Gothic" w:hAnsi="Century Gothic" w:cs="Arial"/>
        </w:rPr>
        <w:t xml:space="preserve">Jongens </w:t>
      </w:r>
      <w:r>
        <w:rPr>
          <w:rFonts w:ascii="Century Gothic" w:hAnsi="Century Gothic" w:cs="Arial"/>
        </w:rPr>
        <w:t>helpen</w:t>
      </w:r>
      <w:r w:rsidRPr="00C85966">
        <w:rPr>
          <w:rFonts w:ascii="Century Gothic" w:hAnsi="Century Gothic" w:cs="Arial"/>
        </w:rPr>
        <w:t xml:space="preserve"> bij het sjouwen van viskratten of </w:t>
      </w:r>
      <w:r>
        <w:rPr>
          <w:rFonts w:ascii="Century Gothic" w:hAnsi="Century Gothic" w:cs="Arial"/>
        </w:rPr>
        <w:t>halen</w:t>
      </w:r>
      <w:r w:rsidRPr="00C85966">
        <w:rPr>
          <w:rFonts w:ascii="Century Gothic" w:hAnsi="Century Gothic" w:cs="Arial"/>
        </w:rPr>
        <w:t xml:space="preserve"> boodschappen voor hun moeders</w:t>
      </w:r>
      <w:r>
        <w:rPr>
          <w:rFonts w:ascii="Century Gothic" w:hAnsi="Century Gothic" w:cs="Arial"/>
        </w:rPr>
        <w:t>. D</w:t>
      </w:r>
      <w:r w:rsidRPr="00C85966">
        <w:rPr>
          <w:rFonts w:ascii="Century Gothic" w:hAnsi="Century Gothic" w:cs="Arial"/>
        </w:rPr>
        <w:t>e marktkramen zijn eenvoudig opgezet, soms met zeildoek als overkapping</w:t>
      </w:r>
    </w:p>
    <w:p w14:paraId="295EEB78" w14:textId="77777777" w:rsidR="0049121D" w:rsidRPr="00E909DB" w:rsidRDefault="0049121D" w:rsidP="0049121D">
      <w:pPr>
        <w:pStyle w:val="Lijstalinea"/>
        <w:numPr>
          <w:ilvl w:val="0"/>
          <w:numId w:val="2"/>
        </w:numPr>
        <w:spacing w:after="160" w:line="259" w:lineRule="auto"/>
        <w:rPr>
          <w:rFonts w:ascii="Century Gothic" w:hAnsi="Century Gothic"/>
        </w:rPr>
      </w:pPr>
      <w:r>
        <w:rPr>
          <w:rFonts w:ascii="Century Gothic" w:hAnsi="Century Gothic"/>
        </w:rPr>
        <w:t>Er is echt veel te koop zoals knoesten, bibbers, bokkums en schemeravonden</w:t>
      </w:r>
    </w:p>
    <w:p w14:paraId="397C32EF" w14:textId="77777777" w:rsidR="0049121D" w:rsidRDefault="0049121D" w:rsidP="0049121D">
      <w:pPr>
        <w:pStyle w:val="Lijstalinea"/>
        <w:numPr>
          <w:ilvl w:val="0"/>
          <w:numId w:val="2"/>
        </w:numPr>
        <w:spacing w:after="160" w:line="259" w:lineRule="auto"/>
        <w:rPr>
          <w:rFonts w:ascii="Century Gothic" w:hAnsi="Century Gothic"/>
        </w:rPr>
      </w:pPr>
      <w:r>
        <w:rPr>
          <w:rFonts w:ascii="Century Gothic" w:hAnsi="Century Gothic"/>
        </w:rPr>
        <w:t>Het wordt ernstig afgeraden om met je voeten op de grond van de markt te lopen. Gezien de vele resten van voorn, grote winde, paling en krabbenpoten staan er over de hele markt loopplanken zodat men de grond niet hoeft te raken.</w:t>
      </w:r>
    </w:p>
    <w:p w14:paraId="6CBADA95" w14:textId="77777777" w:rsidR="0049121D" w:rsidRPr="001B6AA1" w:rsidRDefault="0049121D" w:rsidP="0049121D">
      <w:pPr>
        <w:pStyle w:val="Lijstalinea"/>
        <w:spacing w:after="160" w:line="259" w:lineRule="auto"/>
        <w:ind w:left="360"/>
        <w:rPr>
          <w:rFonts w:ascii="Century Gothic" w:hAnsi="Century Gothic"/>
        </w:rPr>
      </w:pPr>
    </w:p>
    <w:p w14:paraId="57606536" w14:textId="77777777" w:rsidR="0049121D" w:rsidRPr="00276D03" w:rsidRDefault="0049121D" w:rsidP="0049121D">
      <w:pPr>
        <w:pStyle w:val="Lijstalinea"/>
        <w:numPr>
          <w:ilvl w:val="0"/>
          <w:numId w:val="1"/>
        </w:numPr>
        <w:rPr>
          <w:rFonts w:ascii="Century Gothic" w:hAnsi="Century Gothic" w:cs="Arial"/>
          <w:b/>
        </w:rPr>
      </w:pPr>
      <w:r>
        <w:rPr>
          <w:noProof/>
        </w:rPr>
        <w:drawing>
          <wp:anchor distT="0" distB="0" distL="114300" distR="114300" simplePos="0" relativeHeight="251694080" behindDoc="0" locked="0" layoutInCell="1" allowOverlap="1" wp14:anchorId="129A0975" wp14:editId="3A6981A8">
            <wp:simplePos x="0" y="0"/>
            <wp:positionH relativeFrom="column">
              <wp:posOffset>5304790</wp:posOffset>
            </wp:positionH>
            <wp:positionV relativeFrom="paragraph">
              <wp:posOffset>196327</wp:posOffset>
            </wp:positionV>
            <wp:extent cx="1439545" cy="1439545"/>
            <wp:effectExtent l="0" t="0" r="0" b="0"/>
            <wp:wrapSquare wrapText="bothSides"/>
            <wp:docPr id="132548175" name="Afbeelding 15" descr="Afbeelding met persoon, Menselijk gezicht, kleding, toup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175" name="Afbeelding 15" descr="Afbeelding met persoon, Menselijk gezicht, kleding, toupet&#10;&#10;Automatisch gegenereerde beschrijv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06" t="11894" r="10033" b="10784"/>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arom is de Chileense acteur Jorge López sinds afgelopen week volop in het nieuws?</w:t>
      </w:r>
    </w:p>
    <w:p w14:paraId="2817B5CA" w14:textId="77777777" w:rsidR="0049121D" w:rsidRDefault="0049121D" w:rsidP="0049121D">
      <w:pPr>
        <w:pStyle w:val="Lijstalinea"/>
        <w:numPr>
          <w:ilvl w:val="0"/>
          <w:numId w:val="2"/>
        </w:numPr>
        <w:spacing w:after="160" w:line="259" w:lineRule="auto"/>
        <w:rPr>
          <w:rFonts w:ascii="Century Gothic" w:hAnsi="Century Gothic"/>
        </w:rPr>
      </w:pPr>
      <w:r>
        <w:rPr>
          <w:rFonts w:ascii="Century Gothic" w:hAnsi="Century Gothic"/>
        </w:rPr>
        <w:t>Als er in Chili gestemd zou worden, zou Jorge waarschijnlijk morgen koning van het land zijn</w:t>
      </w:r>
    </w:p>
    <w:p w14:paraId="30A5D2D0" w14:textId="77777777" w:rsidR="0049121D" w:rsidRDefault="0049121D" w:rsidP="0049121D">
      <w:pPr>
        <w:pStyle w:val="Lijstalinea"/>
        <w:numPr>
          <w:ilvl w:val="0"/>
          <w:numId w:val="2"/>
        </w:numPr>
        <w:spacing w:after="160" w:line="259" w:lineRule="auto"/>
        <w:rPr>
          <w:rFonts w:ascii="Century Gothic" w:hAnsi="Century Gothic"/>
        </w:rPr>
      </w:pPr>
      <w:r w:rsidRPr="00425B70">
        <w:rPr>
          <w:rFonts w:ascii="Century Gothic" w:hAnsi="Century Gothic"/>
        </w:rPr>
        <w:t>Inge Ipenburg is gay</w:t>
      </w:r>
    </w:p>
    <w:p w14:paraId="64953387" w14:textId="77777777" w:rsidR="0049121D" w:rsidRDefault="0049121D" w:rsidP="0049121D">
      <w:pPr>
        <w:pStyle w:val="Lijstalinea"/>
        <w:numPr>
          <w:ilvl w:val="0"/>
          <w:numId w:val="2"/>
        </w:numPr>
        <w:spacing w:after="160" w:line="259" w:lineRule="auto"/>
        <w:rPr>
          <w:rFonts w:ascii="Century Gothic" w:hAnsi="Century Gothic"/>
        </w:rPr>
      </w:pPr>
      <w:r>
        <w:rPr>
          <w:rFonts w:ascii="Century Gothic" w:hAnsi="Century Gothic"/>
        </w:rPr>
        <w:t>Hij heeft per ongeluk zijn benen op tafel gelegd</w:t>
      </w:r>
    </w:p>
    <w:p w14:paraId="4AE6A433" w14:textId="77777777" w:rsidR="0049121D" w:rsidRDefault="0049121D" w:rsidP="0049121D">
      <w:pPr>
        <w:pStyle w:val="Lijstalinea"/>
        <w:numPr>
          <w:ilvl w:val="0"/>
          <w:numId w:val="2"/>
        </w:numPr>
        <w:spacing w:after="160" w:line="259" w:lineRule="auto"/>
        <w:rPr>
          <w:rFonts w:ascii="Century Gothic" w:hAnsi="Century Gothic"/>
        </w:rPr>
      </w:pPr>
      <w:r w:rsidRPr="00725C1D">
        <w:rPr>
          <w:rFonts w:ascii="Century Gothic" w:hAnsi="Century Gothic"/>
        </w:rPr>
        <w:t xml:space="preserve">Oekeboekeboeke wat voor weer zou het zijn? En met die uitspraak </w:t>
      </w:r>
      <w:r>
        <w:rPr>
          <w:rFonts w:ascii="Century Gothic" w:hAnsi="Century Gothic"/>
        </w:rPr>
        <w:t xml:space="preserve">vond Jorge afgelopen week </w:t>
      </w:r>
      <w:r w:rsidRPr="00725C1D">
        <w:rPr>
          <w:rFonts w:ascii="Century Gothic" w:hAnsi="Century Gothic"/>
        </w:rPr>
        <w:t>het raam uit</w:t>
      </w:r>
    </w:p>
    <w:p w14:paraId="0D36106C" w14:textId="77777777" w:rsidR="0049121D" w:rsidRPr="00425B70" w:rsidRDefault="0049121D" w:rsidP="0049121D">
      <w:pPr>
        <w:pStyle w:val="Lijstalinea"/>
        <w:spacing w:after="160" w:line="259" w:lineRule="auto"/>
        <w:ind w:left="360"/>
        <w:rPr>
          <w:rFonts w:ascii="Century Gothic" w:hAnsi="Century Gothic"/>
        </w:rPr>
      </w:pPr>
    </w:p>
    <w:p w14:paraId="6E20B52E" w14:textId="77777777" w:rsidR="0049121D" w:rsidRPr="00D970A7" w:rsidRDefault="0049121D" w:rsidP="0049121D">
      <w:pPr>
        <w:pStyle w:val="Lijstalinea"/>
        <w:numPr>
          <w:ilvl w:val="0"/>
          <w:numId w:val="1"/>
        </w:numPr>
      </w:pPr>
      <w:r>
        <w:rPr>
          <w:rFonts w:ascii="Century Gothic" w:hAnsi="Century Gothic" w:cs="Arial"/>
          <w:b/>
        </w:rPr>
        <w:t>Welke rare vergelijking wordt steeds meer gemaakt?</w:t>
      </w:r>
    </w:p>
    <w:p w14:paraId="77D39D85" w14:textId="77777777" w:rsidR="0049121D" w:rsidRPr="00425B70" w:rsidRDefault="0049121D" w:rsidP="0049121D">
      <w:pPr>
        <w:pStyle w:val="Lijstalinea"/>
        <w:numPr>
          <w:ilvl w:val="0"/>
          <w:numId w:val="2"/>
        </w:numPr>
        <w:spacing w:after="160" w:line="259" w:lineRule="auto"/>
        <w:rPr>
          <w:rFonts w:ascii="Century Gothic" w:hAnsi="Century Gothic"/>
        </w:rPr>
      </w:pPr>
      <w:r>
        <w:rPr>
          <w:rFonts w:ascii="Century Gothic" w:hAnsi="Century Gothic" w:cs="Arial"/>
        </w:rPr>
        <w:t xml:space="preserve">Op het moment dat je je </w:t>
      </w:r>
      <w:proofErr w:type="gramStart"/>
      <w:r>
        <w:rPr>
          <w:rFonts w:ascii="Century Gothic" w:hAnsi="Century Gothic" w:cs="Arial"/>
        </w:rPr>
        <w:t>tanden poetst</w:t>
      </w:r>
      <w:proofErr w:type="gramEnd"/>
      <w:r>
        <w:rPr>
          <w:rFonts w:ascii="Century Gothic" w:hAnsi="Century Gothic" w:cs="Arial"/>
        </w:rPr>
        <w:t xml:space="preserve"> en daarnaast een beschermende laag over je tanden heen legt, kan je dat eigenlijk vergelijken met het werk van een restaurator</w:t>
      </w:r>
    </w:p>
    <w:p w14:paraId="0C4EE23E" w14:textId="77777777" w:rsidR="0049121D" w:rsidRDefault="0049121D" w:rsidP="0049121D">
      <w:pPr>
        <w:pStyle w:val="Lijstalinea"/>
        <w:numPr>
          <w:ilvl w:val="0"/>
          <w:numId w:val="2"/>
        </w:numPr>
        <w:spacing w:after="160" w:line="259" w:lineRule="auto"/>
        <w:rPr>
          <w:rFonts w:ascii="Century Gothic" w:hAnsi="Century Gothic"/>
        </w:rPr>
      </w:pPr>
      <w:r>
        <w:rPr>
          <w:rFonts w:ascii="Century Gothic" w:hAnsi="Century Gothic"/>
        </w:rPr>
        <w:t>De NOS is net zo betrouwbaar als een paraplu met losse baleinen</w:t>
      </w:r>
    </w:p>
    <w:p w14:paraId="494A1FCB" w14:textId="77777777" w:rsidR="0049121D" w:rsidRDefault="0049121D" w:rsidP="0049121D">
      <w:pPr>
        <w:pStyle w:val="Lijstalinea"/>
        <w:numPr>
          <w:ilvl w:val="0"/>
          <w:numId w:val="2"/>
        </w:numPr>
        <w:spacing w:after="160" w:line="259" w:lineRule="auto"/>
        <w:rPr>
          <w:rFonts w:ascii="Century Gothic" w:hAnsi="Century Gothic"/>
        </w:rPr>
      </w:pPr>
      <w:r>
        <w:rPr>
          <w:rFonts w:ascii="Century Gothic" w:hAnsi="Century Gothic"/>
        </w:rPr>
        <w:t xml:space="preserve">De val van de muur was net zo </w:t>
      </w:r>
      <w:r w:rsidRPr="00276D03">
        <w:rPr>
          <w:rFonts w:ascii="Century Gothic" w:hAnsi="Century Gothic"/>
        </w:rPr>
        <w:t>zinloos als</w:t>
      </w:r>
      <w:r>
        <w:rPr>
          <w:rFonts w:ascii="Century Gothic" w:hAnsi="Century Gothic"/>
        </w:rPr>
        <w:t xml:space="preserve"> </w:t>
      </w:r>
      <w:r w:rsidRPr="00276D03">
        <w:rPr>
          <w:rFonts w:ascii="Century Gothic" w:hAnsi="Century Gothic"/>
        </w:rPr>
        <w:t>een dobbelsteen met alleen maar nullen</w:t>
      </w:r>
    </w:p>
    <w:p w14:paraId="3BB27C39" w14:textId="77777777" w:rsidR="0049121D" w:rsidRDefault="0049121D" w:rsidP="0049121D">
      <w:pPr>
        <w:pStyle w:val="Lijstalinea"/>
        <w:numPr>
          <w:ilvl w:val="0"/>
          <w:numId w:val="2"/>
        </w:numPr>
        <w:spacing w:after="160" w:line="259" w:lineRule="auto"/>
        <w:rPr>
          <w:rFonts w:ascii="Century Gothic" w:hAnsi="Century Gothic"/>
        </w:rPr>
      </w:pPr>
      <w:r>
        <w:rPr>
          <w:rFonts w:ascii="Century Gothic" w:hAnsi="Century Gothic"/>
        </w:rPr>
        <w:t>Het geduld van Eva Jinek met haar gasten in Jinek is net zo hoog als het geduld van</w:t>
      </w:r>
    </w:p>
    <w:p w14:paraId="49546981" w14:textId="77777777" w:rsidR="0049121D" w:rsidRDefault="0049121D" w:rsidP="0049121D">
      <w:pPr>
        <w:pStyle w:val="Lijstalinea"/>
        <w:spacing w:after="160" w:line="259" w:lineRule="auto"/>
        <w:ind w:left="360"/>
        <w:rPr>
          <w:rFonts w:ascii="Century Gothic" w:hAnsi="Century Gothic"/>
        </w:rPr>
      </w:pPr>
      <w:r>
        <w:rPr>
          <w:rFonts w:ascii="Century Gothic" w:hAnsi="Century Gothic"/>
        </w:rPr>
        <w:t>een mug in een bloedbank</w:t>
      </w:r>
    </w:p>
    <w:p w14:paraId="466048B0" w14:textId="77777777" w:rsidR="0049121D" w:rsidRPr="00276D03" w:rsidRDefault="0049121D" w:rsidP="0049121D">
      <w:pPr>
        <w:pStyle w:val="Lijstalinea"/>
        <w:spacing w:after="160" w:line="259" w:lineRule="auto"/>
        <w:ind w:left="360"/>
        <w:rPr>
          <w:rFonts w:ascii="Century Gothic" w:hAnsi="Century Gothic"/>
        </w:rPr>
      </w:pPr>
    </w:p>
    <w:p w14:paraId="76D16512" w14:textId="77777777" w:rsidR="0049121D" w:rsidRPr="00276D03" w:rsidRDefault="0049121D" w:rsidP="0049121D">
      <w:pPr>
        <w:pStyle w:val="Lijstalinea"/>
        <w:numPr>
          <w:ilvl w:val="0"/>
          <w:numId w:val="1"/>
        </w:numPr>
        <w:rPr>
          <w:rFonts w:ascii="Century Gothic" w:hAnsi="Century Gothic" w:cs="Arial"/>
          <w:b/>
        </w:rPr>
      </w:pPr>
      <w:r w:rsidRPr="00276D03">
        <w:rPr>
          <w:rFonts w:ascii="Century Gothic" w:hAnsi="Century Gothic" w:cs="Arial"/>
          <w:b/>
        </w:rPr>
        <w:t>Hoe eet je je ei in het Volendams dialect</w:t>
      </w:r>
    </w:p>
    <w:p w14:paraId="5A1F5B46"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 xml:space="preserve">Breek </w:t>
      </w:r>
      <w:r w:rsidRPr="00B6752C">
        <w:rPr>
          <w:rFonts w:ascii="Century Gothic" w:hAnsi="Century Gothic" w:cs="Arial"/>
        </w:rPr>
        <w:t xml:space="preserve">een eitje en </w:t>
      </w:r>
      <w:r>
        <w:rPr>
          <w:rFonts w:ascii="Century Gothic" w:hAnsi="Century Gothic" w:cs="Arial"/>
        </w:rPr>
        <w:t>doe er</w:t>
      </w:r>
      <w:r w:rsidRPr="00B6752C">
        <w:rPr>
          <w:rFonts w:ascii="Century Gothic" w:hAnsi="Century Gothic" w:cs="Arial"/>
        </w:rPr>
        <w:t xml:space="preserve"> wat Parmezaanse kaas en verse peterselie kruiden overhee</w:t>
      </w:r>
      <w:r>
        <w:rPr>
          <w:rFonts w:ascii="Century Gothic" w:hAnsi="Century Gothic" w:cs="Arial"/>
        </w:rPr>
        <w:t xml:space="preserve">n </w:t>
      </w:r>
    </w:p>
    <w:p w14:paraId="7FFD7075"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Het correcte antwoord staat er niet tussen</w:t>
      </w:r>
    </w:p>
    <w:p w14:paraId="38D02527" w14:textId="77777777" w:rsidR="0049121D" w:rsidRDefault="0049121D" w:rsidP="0049121D">
      <w:pPr>
        <w:pStyle w:val="Lijstalinea"/>
        <w:numPr>
          <w:ilvl w:val="0"/>
          <w:numId w:val="2"/>
        </w:numPr>
        <w:spacing w:after="160" w:line="259" w:lineRule="auto"/>
        <w:rPr>
          <w:rFonts w:ascii="Century Gothic" w:hAnsi="Century Gothic" w:cs="Arial"/>
        </w:rPr>
      </w:pPr>
      <w:r w:rsidRPr="00B6752C">
        <w:rPr>
          <w:rFonts w:ascii="Century Gothic" w:hAnsi="Century Gothic" w:cs="Arial"/>
        </w:rPr>
        <w:t>Haal de eieren van het vuur als het water kookt en doe de deksel gedurende drie minuten op de pan voordat je de eieren laat schrikken onder koud water</w:t>
      </w:r>
    </w:p>
    <w:p w14:paraId="242E0B55"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K</w:t>
      </w:r>
      <w:r w:rsidRPr="00B6752C">
        <w:rPr>
          <w:rFonts w:ascii="Century Gothic" w:hAnsi="Century Gothic" w:cs="Arial"/>
        </w:rPr>
        <w:t>lop het eiwit op en gebruik ze om meringues mee te bakken die op een wolkje lijken</w:t>
      </w:r>
    </w:p>
    <w:p w14:paraId="15757E45" w14:textId="77777777" w:rsidR="0049121D" w:rsidRPr="00276D03" w:rsidRDefault="0049121D" w:rsidP="0049121D">
      <w:pPr>
        <w:pStyle w:val="Lijstalinea"/>
        <w:spacing w:after="160" w:line="259" w:lineRule="auto"/>
        <w:ind w:left="360"/>
        <w:rPr>
          <w:rFonts w:ascii="Century Gothic" w:hAnsi="Century Gothic" w:cs="Arial"/>
        </w:rPr>
      </w:pPr>
      <w:r>
        <w:rPr>
          <w:noProof/>
        </w:rPr>
        <w:drawing>
          <wp:anchor distT="0" distB="0" distL="114300" distR="114300" simplePos="0" relativeHeight="251695104" behindDoc="0" locked="0" layoutInCell="1" allowOverlap="1" wp14:anchorId="7C9FCDB0" wp14:editId="19A2D9F7">
            <wp:simplePos x="0" y="0"/>
            <wp:positionH relativeFrom="column">
              <wp:posOffset>5442585</wp:posOffset>
            </wp:positionH>
            <wp:positionV relativeFrom="paragraph">
              <wp:posOffset>200660</wp:posOffset>
            </wp:positionV>
            <wp:extent cx="1179830" cy="1468755"/>
            <wp:effectExtent l="0" t="0" r="1270" b="4445"/>
            <wp:wrapSquare wrapText="bothSides"/>
            <wp:docPr id="776239803" name="Afbeelding 16" descr="Marko Bošnjak pobjednik Dore 2025. i ide na Eurosong! | Glas sjevera -  Radi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 Bošnjak pobjednik Dore 2025. i ide na Eurosong! | Glas sjevera -  Radio 10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398" t="6339" r="32843" b="14775"/>
                    <a:stretch/>
                  </pic:blipFill>
                  <pic:spPr bwMode="auto">
                    <a:xfrm>
                      <a:off x="0" y="0"/>
                      <a:ext cx="1179830" cy="146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9CDFE" w14:textId="77777777" w:rsidR="0049121D" w:rsidRPr="00276D03" w:rsidRDefault="0049121D" w:rsidP="0049121D">
      <w:pPr>
        <w:pStyle w:val="Lijstalinea"/>
        <w:numPr>
          <w:ilvl w:val="0"/>
          <w:numId w:val="1"/>
        </w:numPr>
        <w:rPr>
          <w:rFonts w:ascii="Century Gothic" w:hAnsi="Century Gothic" w:cs="Arial"/>
          <w:b/>
        </w:rPr>
      </w:pPr>
      <w:r>
        <w:rPr>
          <w:rFonts w:ascii="Century Gothic" w:hAnsi="Century Gothic" w:cs="Arial"/>
          <w:b/>
        </w:rPr>
        <w:t>Dit is Marko. Marko is geboren in Bosnië en Herzegovina. Marko doet dit jaar mee aan het sonfgestival voor Kroatië. Stel: Marko gaat trouwen. Om welke vinger doet hij dan zijn trouwring?</w:t>
      </w:r>
    </w:p>
    <w:p w14:paraId="76E07A90"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Duim</w:t>
      </w:r>
    </w:p>
    <w:p w14:paraId="1CCAD8BB"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Wijsvinger</w:t>
      </w:r>
    </w:p>
    <w:p w14:paraId="2CE93F7F"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Middelvinger</w:t>
      </w:r>
    </w:p>
    <w:p w14:paraId="0B35C282"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Ringvinger</w:t>
      </w:r>
    </w:p>
    <w:p w14:paraId="2873A0C3" w14:textId="77777777" w:rsidR="0049121D" w:rsidRDefault="0049121D" w:rsidP="0049121D">
      <w:pPr>
        <w:pStyle w:val="Lijstalinea"/>
        <w:numPr>
          <w:ilvl w:val="0"/>
          <w:numId w:val="2"/>
        </w:numPr>
        <w:spacing w:after="160" w:line="259" w:lineRule="auto"/>
        <w:rPr>
          <w:rFonts w:ascii="Century Gothic" w:hAnsi="Century Gothic" w:cs="Arial"/>
        </w:rPr>
      </w:pPr>
      <w:r>
        <w:rPr>
          <w:rFonts w:ascii="Century Gothic" w:hAnsi="Century Gothic" w:cs="Arial"/>
        </w:rPr>
        <w:t>Pink</w:t>
      </w:r>
    </w:p>
    <w:p w14:paraId="76EB20C5" w14:textId="77777777" w:rsidR="0049121D" w:rsidRPr="00FE0A8A" w:rsidRDefault="0049121D" w:rsidP="0049121D">
      <w:pPr>
        <w:pStyle w:val="Lijstalinea"/>
        <w:spacing w:after="160" w:line="259" w:lineRule="auto"/>
        <w:ind w:left="360"/>
        <w:rPr>
          <w:rFonts w:ascii="Century Gothic" w:hAnsi="Century Gothic" w:cs="Arial"/>
        </w:rPr>
      </w:pPr>
    </w:p>
    <w:p w14:paraId="35550DCB" w14:textId="77777777" w:rsidR="0049121D" w:rsidRPr="00FE0A8A" w:rsidRDefault="0049121D" w:rsidP="0049121D">
      <w:pPr>
        <w:pStyle w:val="Lijstalinea"/>
        <w:numPr>
          <w:ilvl w:val="0"/>
          <w:numId w:val="1"/>
        </w:numPr>
        <w:rPr>
          <w:rFonts w:ascii="Century Gothic" w:hAnsi="Century Gothic" w:cs="Arial"/>
          <w:b/>
        </w:rPr>
      </w:pPr>
      <w:r>
        <w:rPr>
          <w:rFonts w:ascii="Century Gothic" w:hAnsi="Century Gothic" w:cs="Arial"/>
          <w:b/>
        </w:rPr>
        <w:t xml:space="preserve">Waarom hebben </w:t>
      </w:r>
      <w:r w:rsidRPr="00FE0A8A">
        <w:rPr>
          <w:rFonts w:ascii="Century Gothic" w:hAnsi="Century Gothic" w:cs="Arial"/>
          <w:b/>
        </w:rPr>
        <w:t>Jeroen van der Boom en Jeroen van Koningsb</w:t>
      </w:r>
      <w:r>
        <w:rPr>
          <w:rFonts w:ascii="Century Gothic" w:hAnsi="Century Gothic" w:cs="Arial"/>
          <w:b/>
        </w:rPr>
        <w:t>rugge ruzie?</w:t>
      </w:r>
    </w:p>
    <w:p w14:paraId="1AFEF1B3" w14:textId="77777777" w:rsidR="0049121D" w:rsidRDefault="0049121D" w:rsidP="0049121D">
      <w:pPr>
        <w:pStyle w:val="Lijstalinea"/>
        <w:numPr>
          <w:ilvl w:val="0"/>
          <w:numId w:val="2"/>
        </w:numPr>
        <w:spacing w:after="160" w:line="259" w:lineRule="auto"/>
        <w:rPr>
          <w:rFonts w:ascii="Century Gothic" w:hAnsi="Century Gothic" w:cs="Arial"/>
        </w:rPr>
      </w:pPr>
      <w:r w:rsidRPr="00FE0A8A">
        <w:rPr>
          <w:rFonts w:ascii="Century Gothic" w:hAnsi="Century Gothic" w:cs="Arial"/>
        </w:rPr>
        <w:t>Jeroen</w:t>
      </w:r>
      <w:r>
        <w:rPr>
          <w:rFonts w:ascii="Century Gothic" w:hAnsi="Century Gothic" w:cs="Arial"/>
        </w:rPr>
        <w:t xml:space="preserve"> heeft</w:t>
      </w:r>
      <w:r w:rsidRPr="00FE0A8A">
        <w:rPr>
          <w:rFonts w:ascii="Century Gothic" w:hAnsi="Century Gothic" w:cs="Arial"/>
        </w:rPr>
        <w:t xml:space="preserve"> Jeroen een keer ‘konkie’ genoemd en Jeroen </w:t>
      </w:r>
      <w:r>
        <w:rPr>
          <w:rFonts w:ascii="Century Gothic" w:hAnsi="Century Gothic" w:cs="Arial"/>
        </w:rPr>
        <w:t xml:space="preserve">heeft </w:t>
      </w:r>
      <w:r w:rsidRPr="00FE0A8A">
        <w:rPr>
          <w:rFonts w:ascii="Century Gothic" w:hAnsi="Century Gothic" w:cs="Arial"/>
        </w:rPr>
        <w:t>Jeroen dat nooit heeft vergeven</w:t>
      </w:r>
    </w:p>
    <w:p w14:paraId="405D928B" w14:textId="5593A048" w:rsidR="00265619" w:rsidRPr="0049121D" w:rsidRDefault="0049121D" w:rsidP="00D039D1">
      <w:pPr>
        <w:pStyle w:val="Lijstalinea"/>
        <w:numPr>
          <w:ilvl w:val="0"/>
          <w:numId w:val="2"/>
        </w:numPr>
        <w:spacing w:after="160" w:line="259" w:lineRule="auto"/>
        <w:rPr>
          <w:rFonts w:ascii="Century Gothic" w:hAnsi="Century Gothic" w:cs="Arial"/>
        </w:rPr>
      </w:pPr>
      <w:r>
        <w:rPr>
          <w:rFonts w:ascii="Century Gothic" w:hAnsi="Century Gothic" w:cs="Arial"/>
        </w:rPr>
        <w:t>Jeroen heeft Jeroen een giftige taart gegeven (poison cake/g</w:t>
      </w:r>
      <w:r w:rsidRPr="00FE0A8A">
        <w:rPr>
          <w:rFonts w:ascii="Century Gothic" w:hAnsi="Century Gothic" w:cs="Arial"/>
        </w:rPr>
        <w:t>iftkuchen</w:t>
      </w:r>
      <w:r>
        <w:rPr>
          <w:rFonts w:ascii="Century Gothic" w:hAnsi="Century Gothic" w:cs="Arial"/>
        </w:rPr>
        <w:t>/o</w:t>
      </w:r>
      <w:r w:rsidRPr="00FE0A8A">
        <w:rPr>
          <w:rFonts w:ascii="Century Gothic" w:hAnsi="Century Gothic" w:cs="Arial"/>
        </w:rPr>
        <w:t>trovni kolač</w:t>
      </w:r>
      <w:r>
        <w:rPr>
          <w:rFonts w:ascii="Century Gothic" w:hAnsi="Century Gothic" w:cs="Arial"/>
        </w:rPr>
        <w:t>)</w:t>
      </w:r>
      <w:r w:rsidR="00564DA9" w:rsidRPr="0049121D">
        <w:rPr>
          <w:rFonts w:ascii="Century Gothic" w:hAnsi="Century Gothic" w:cs="Arial"/>
          <w:b/>
        </w:rPr>
        <w:t xml:space="preserve"> </w:t>
      </w:r>
    </w:p>
    <w:sectPr w:rsidR="00265619" w:rsidRPr="0049121D"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8BEB" w14:textId="77777777" w:rsidR="006A125F" w:rsidRDefault="006A125F" w:rsidP="00DC6516">
      <w:r>
        <w:separator/>
      </w:r>
    </w:p>
  </w:endnote>
  <w:endnote w:type="continuationSeparator" w:id="0">
    <w:p w14:paraId="04329DD2" w14:textId="77777777" w:rsidR="006A125F" w:rsidRDefault="006A125F"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6880" w14:textId="77777777" w:rsidR="006A125F" w:rsidRDefault="006A125F" w:rsidP="00DC6516">
      <w:r>
        <w:separator/>
      </w:r>
    </w:p>
  </w:footnote>
  <w:footnote w:type="continuationSeparator" w:id="0">
    <w:p w14:paraId="3C0BFF9F" w14:textId="77777777" w:rsidR="006A125F" w:rsidRDefault="006A125F"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4F49CB"/>
    <w:multiLevelType w:val="multilevel"/>
    <w:tmpl w:val="873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A2E42"/>
    <w:multiLevelType w:val="multilevel"/>
    <w:tmpl w:val="A34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F582E"/>
    <w:multiLevelType w:val="multilevel"/>
    <w:tmpl w:val="636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E0969"/>
    <w:multiLevelType w:val="hybridMultilevel"/>
    <w:tmpl w:val="9196BBF4"/>
    <w:lvl w:ilvl="0" w:tplc="F66656E4">
      <w:start w:val="1"/>
      <w:numFmt w:val="decimal"/>
      <w:lvlText w:val="%1."/>
      <w:lvlJc w:val="left"/>
      <w:pPr>
        <w:ind w:left="360" w:hanging="360"/>
      </w:pPr>
      <w:rPr>
        <w:rFonts w:hint="default"/>
        <w:b/>
        <w:bCs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0"/>
  </w:num>
  <w:num w:numId="3">
    <w:abstractNumId w:val="15"/>
  </w:num>
  <w:num w:numId="4">
    <w:abstractNumId w:val="5"/>
  </w:num>
  <w:num w:numId="5">
    <w:abstractNumId w:val="3"/>
  </w:num>
  <w:num w:numId="6">
    <w:abstractNumId w:val="10"/>
  </w:num>
  <w:num w:numId="7">
    <w:abstractNumId w:val="18"/>
  </w:num>
  <w:num w:numId="8">
    <w:abstractNumId w:val="11"/>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2"/>
  </w:num>
  <w:num w:numId="14">
    <w:abstractNumId w:val="25"/>
  </w:num>
  <w:num w:numId="15">
    <w:abstractNumId w:val="8"/>
  </w:num>
  <w:num w:numId="16">
    <w:abstractNumId w:val="23"/>
  </w:num>
  <w:num w:numId="17">
    <w:abstractNumId w:val="19"/>
  </w:num>
  <w:num w:numId="18">
    <w:abstractNumId w:val="17"/>
  </w:num>
  <w:num w:numId="19">
    <w:abstractNumId w:val="22"/>
  </w:num>
  <w:num w:numId="20">
    <w:abstractNumId w:val="6"/>
  </w:num>
  <w:num w:numId="21">
    <w:abstractNumId w:val="13"/>
  </w:num>
  <w:num w:numId="22">
    <w:abstractNumId w:val="28"/>
  </w:num>
  <w:num w:numId="23">
    <w:abstractNumId w:val="4"/>
  </w:num>
  <w:num w:numId="24">
    <w:abstractNumId w:val="9"/>
  </w:num>
  <w:num w:numId="25">
    <w:abstractNumId w:val="24"/>
  </w:num>
  <w:num w:numId="26">
    <w:abstractNumId w:val="1"/>
  </w:num>
  <w:num w:numId="27">
    <w:abstractNumId w:val="2"/>
  </w:num>
  <w:num w:numId="28">
    <w:abstractNumId w:val="26"/>
  </w:num>
  <w:num w:numId="29">
    <w:abstractNumId w:val="21"/>
  </w:num>
  <w:num w:numId="30">
    <w:abstractNumId w:val="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054DB"/>
    <w:rsid w:val="0001188B"/>
    <w:rsid w:val="00017109"/>
    <w:rsid w:val="0002301E"/>
    <w:rsid w:val="00023572"/>
    <w:rsid w:val="000239DC"/>
    <w:rsid w:val="00024C75"/>
    <w:rsid w:val="0002694B"/>
    <w:rsid w:val="000279BD"/>
    <w:rsid w:val="000319CE"/>
    <w:rsid w:val="00032FC8"/>
    <w:rsid w:val="000359A0"/>
    <w:rsid w:val="000360C5"/>
    <w:rsid w:val="00040C18"/>
    <w:rsid w:val="0004165C"/>
    <w:rsid w:val="00042A60"/>
    <w:rsid w:val="00046678"/>
    <w:rsid w:val="00047578"/>
    <w:rsid w:val="00050D11"/>
    <w:rsid w:val="00052E3D"/>
    <w:rsid w:val="0005351B"/>
    <w:rsid w:val="00053EB0"/>
    <w:rsid w:val="00054ADA"/>
    <w:rsid w:val="00062A4E"/>
    <w:rsid w:val="0006496C"/>
    <w:rsid w:val="0007554C"/>
    <w:rsid w:val="000847A8"/>
    <w:rsid w:val="000869BC"/>
    <w:rsid w:val="00090B43"/>
    <w:rsid w:val="000A04EA"/>
    <w:rsid w:val="000A42CD"/>
    <w:rsid w:val="000A68AE"/>
    <w:rsid w:val="000B196F"/>
    <w:rsid w:val="000B1B67"/>
    <w:rsid w:val="000B36C3"/>
    <w:rsid w:val="000C11CF"/>
    <w:rsid w:val="000C2E1F"/>
    <w:rsid w:val="000C7466"/>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34DD"/>
    <w:rsid w:val="001061C5"/>
    <w:rsid w:val="00106650"/>
    <w:rsid w:val="00107E24"/>
    <w:rsid w:val="00110975"/>
    <w:rsid w:val="00111991"/>
    <w:rsid w:val="00111A05"/>
    <w:rsid w:val="00123F87"/>
    <w:rsid w:val="00125969"/>
    <w:rsid w:val="00126C07"/>
    <w:rsid w:val="0013176C"/>
    <w:rsid w:val="00132056"/>
    <w:rsid w:val="001332AF"/>
    <w:rsid w:val="00133F6E"/>
    <w:rsid w:val="001347F2"/>
    <w:rsid w:val="00136E9A"/>
    <w:rsid w:val="001406B4"/>
    <w:rsid w:val="00143E90"/>
    <w:rsid w:val="00146AAE"/>
    <w:rsid w:val="00151715"/>
    <w:rsid w:val="0015491D"/>
    <w:rsid w:val="001560A9"/>
    <w:rsid w:val="00162D12"/>
    <w:rsid w:val="00165213"/>
    <w:rsid w:val="00166AC8"/>
    <w:rsid w:val="001744A7"/>
    <w:rsid w:val="0017696F"/>
    <w:rsid w:val="00176AAA"/>
    <w:rsid w:val="00181630"/>
    <w:rsid w:val="0018226B"/>
    <w:rsid w:val="00187BE9"/>
    <w:rsid w:val="00190655"/>
    <w:rsid w:val="001942BE"/>
    <w:rsid w:val="00195367"/>
    <w:rsid w:val="00196971"/>
    <w:rsid w:val="00197DFE"/>
    <w:rsid w:val="001A11FF"/>
    <w:rsid w:val="001A48ED"/>
    <w:rsid w:val="001A546B"/>
    <w:rsid w:val="001A5E5A"/>
    <w:rsid w:val="001A6C2C"/>
    <w:rsid w:val="001B09ED"/>
    <w:rsid w:val="001B0AB8"/>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4B8A"/>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434E8"/>
    <w:rsid w:val="002505D1"/>
    <w:rsid w:val="002516CA"/>
    <w:rsid w:val="00255978"/>
    <w:rsid w:val="0025705B"/>
    <w:rsid w:val="00257E34"/>
    <w:rsid w:val="00257EBD"/>
    <w:rsid w:val="00261886"/>
    <w:rsid w:val="0026261D"/>
    <w:rsid w:val="002653DC"/>
    <w:rsid w:val="00265619"/>
    <w:rsid w:val="00265861"/>
    <w:rsid w:val="00270614"/>
    <w:rsid w:val="0027323F"/>
    <w:rsid w:val="0027397C"/>
    <w:rsid w:val="00273D3C"/>
    <w:rsid w:val="002755D7"/>
    <w:rsid w:val="00280314"/>
    <w:rsid w:val="00286837"/>
    <w:rsid w:val="00290EEB"/>
    <w:rsid w:val="00292368"/>
    <w:rsid w:val="00292ADE"/>
    <w:rsid w:val="00296578"/>
    <w:rsid w:val="0029757C"/>
    <w:rsid w:val="002A1285"/>
    <w:rsid w:val="002A351E"/>
    <w:rsid w:val="002A790F"/>
    <w:rsid w:val="002B49D6"/>
    <w:rsid w:val="002B50AB"/>
    <w:rsid w:val="002B5E37"/>
    <w:rsid w:val="002C073B"/>
    <w:rsid w:val="002C1590"/>
    <w:rsid w:val="002C3688"/>
    <w:rsid w:val="002C5469"/>
    <w:rsid w:val="002C56CD"/>
    <w:rsid w:val="002C62CD"/>
    <w:rsid w:val="002D01D4"/>
    <w:rsid w:val="002D4F81"/>
    <w:rsid w:val="002D555A"/>
    <w:rsid w:val="002E3EC5"/>
    <w:rsid w:val="002E414A"/>
    <w:rsid w:val="002E491B"/>
    <w:rsid w:val="002E56B4"/>
    <w:rsid w:val="002F20BB"/>
    <w:rsid w:val="00300B04"/>
    <w:rsid w:val="003069E2"/>
    <w:rsid w:val="00306AA6"/>
    <w:rsid w:val="00307272"/>
    <w:rsid w:val="00311A99"/>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71BA"/>
    <w:rsid w:val="003674D9"/>
    <w:rsid w:val="00370304"/>
    <w:rsid w:val="00371C0B"/>
    <w:rsid w:val="00372494"/>
    <w:rsid w:val="00375D02"/>
    <w:rsid w:val="00376449"/>
    <w:rsid w:val="00376BD6"/>
    <w:rsid w:val="00382674"/>
    <w:rsid w:val="00382BE1"/>
    <w:rsid w:val="003846EB"/>
    <w:rsid w:val="00385D1A"/>
    <w:rsid w:val="003867C8"/>
    <w:rsid w:val="00387170"/>
    <w:rsid w:val="00387388"/>
    <w:rsid w:val="00391759"/>
    <w:rsid w:val="003925E8"/>
    <w:rsid w:val="00396A2A"/>
    <w:rsid w:val="00397ED3"/>
    <w:rsid w:val="003A5C99"/>
    <w:rsid w:val="003A6E66"/>
    <w:rsid w:val="003B0992"/>
    <w:rsid w:val="003B173F"/>
    <w:rsid w:val="003B512E"/>
    <w:rsid w:val="003B5930"/>
    <w:rsid w:val="003C0A99"/>
    <w:rsid w:val="003C2550"/>
    <w:rsid w:val="003C3B69"/>
    <w:rsid w:val="003C67B3"/>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022"/>
    <w:rsid w:val="00413AD4"/>
    <w:rsid w:val="00416A85"/>
    <w:rsid w:val="0042149C"/>
    <w:rsid w:val="00421D40"/>
    <w:rsid w:val="00422415"/>
    <w:rsid w:val="00432B96"/>
    <w:rsid w:val="00436132"/>
    <w:rsid w:val="00443B2E"/>
    <w:rsid w:val="00443BD3"/>
    <w:rsid w:val="00444536"/>
    <w:rsid w:val="004518E5"/>
    <w:rsid w:val="004524B2"/>
    <w:rsid w:val="00453931"/>
    <w:rsid w:val="00467B45"/>
    <w:rsid w:val="00472F09"/>
    <w:rsid w:val="00473906"/>
    <w:rsid w:val="00475D9E"/>
    <w:rsid w:val="00477173"/>
    <w:rsid w:val="004829E0"/>
    <w:rsid w:val="00483547"/>
    <w:rsid w:val="0049121D"/>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46DB"/>
    <w:rsid w:val="00504BBF"/>
    <w:rsid w:val="005058BC"/>
    <w:rsid w:val="00507401"/>
    <w:rsid w:val="005106BF"/>
    <w:rsid w:val="00511270"/>
    <w:rsid w:val="005131B7"/>
    <w:rsid w:val="00513325"/>
    <w:rsid w:val="00522A68"/>
    <w:rsid w:val="00523736"/>
    <w:rsid w:val="00525000"/>
    <w:rsid w:val="00525431"/>
    <w:rsid w:val="005255C0"/>
    <w:rsid w:val="00525D60"/>
    <w:rsid w:val="0053072F"/>
    <w:rsid w:val="00531AC5"/>
    <w:rsid w:val="005341B4"/>
    <w:rsid w:val="00536BAA"/>
    <w:rsid w:val="00541489"/>
    <w:rsid w:val="00544D81"/>
    <w:rsid w:val="00545F66"/>
    <w:rsid w:val="005474A5"/>
    <w:rsid w:val="00555F61"/>
    <w:rsid w:val="00556638"/>
    <w:rsid w:val="005609D9"/>
    <w:rsid w:val="00560EB5"/>
    <w:rsid w:val="00561086"/>
    <w:rsid w:val="00564D99"/>
    <w:rsid w:val="00564DA9"/>
    <w:rsid w:val="005665F0"/>
    <w:rsid w:val="00567EF2"/>
    <w:rsid w:val="0057057F"/>
    <w:rsid w:val="00571FA3"/>
    <w:rsid w:val="00572D42"/>
    <w:rsid w:val="005733A3"/>
    <w:rsid w:val="00573501"/>
    <w:rsid w:val="005739B1"/>
    <w:rsid w:val="005746C5"/>
    <w:rsid w:val="00576FCB"/>
    <w:rsid w:val="00577D28"/>
    <w:rsid w:val="005802D0"/>
    <w:rsid w:val="00585CF2"/>
    <w:rsid w:val="00586FCA"/>
    <w:rsid w:val="00587FB4"/>
    <w:rsid w:val="00593D70"/>
    <w:rsid w:val="00594712"/>
    <w:rsid w:val="005969C3"/>
    <w:rsid w:val="0059763A"/>
    <w:rsid w:val="005A3AAA"/>
    <w:rsid w:val="005A5CE3"/>
    <w:rsid w:val="005A68FA"/>
    <w:rsid w:val="005A74AF"/>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E4EFF"/>
    <w:rsid w:val="005F129B"/>
    <w:rsid w:val="005F4EC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0F6"/>
    <w:rsid w:val="006458EB"/>
    <w:rsid w:val="006520C2"/>
    <w:rsid w:val="00653373"/>
    <w:rsid w:val="00653F64"/>
    <w:rsid w:val="00654E34"/>
    <w:rsid w:val="006555A7"/>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125F"/>
    <w:rsid w:val="006A3C70"/>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50DA"/>
    <w:rsid w:val="006D7008"/>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2FF4"/>
    <w:rsid w:val="0075517F"/>
    <w:rsid w:val="00761091"/>
    <w:rsid w:val="00764CEC"/>
    <w:rsid w:val="007669B9"/>
    <w:rsid w:val="00771688"/>
    <w:rsid w:val="00773CA2"/>
    <w:rsid w:val="00773CEB"/>
    <w:rsid w:val="007750EE"/>
    <w:rsid w:val="00780A65"/>
    <w:rsid w:val="00784E5D"/>
    <w:rsid w:val="00786CD5"/>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D2D6B"/>
    <w:rsid w:val="007D76D3"/>
    <w:rsid w:val="007E0B31"/>
    <w:rsid w:val="007E3F48"/>
    <w:rsid w:val="007E5138"/>
    <w:rsid w:val="007E532A"/>
    <w:rsid w:val="007E60B1"/>
    <w:rsid w:val="007E6866"/>
    <w:rsid w:val="007F0674"/>
    <w:rsid w:val="007F1C1F"/>
    <w:rsid w:val="007F3A40"/>
    <w:rsid w:val="00800012"/>
    <w:rsid w:val="008009F3"/>
    <w:rsid w:val="00804BDE"/>
    <w:rsid w:val="008054E1"/>
    <w:rsid w:val="00806447"/>
    <w:rsid w:val="00807048"/>
    <w:rsid w:val="00811FB9"/>
    <w:rsid w:val="0081266D"/>
    <w:rsid w:val="008137A9"/>
    <w:rsid w:val="00816056"/>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1CA1"/>
    <w:rsid w:val="00856EDE"/>
    <w:rsid w:val="00860DF7"/>
    <w:rsid w:val="008612A2"/>
    <w:rsid w:val="008627A9"/>
    <w:rsid w:val="008632D0"/>
    <w:rsid w:val="00863AED"/>
    <w:rsid w:val="008676E6"/>
    <w:rsid w:val="00871C7D"/>
    <w:rsid w:val="0087314B"/>
    <w:rsid w:val="0087507B"/>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C67B6"/>
    <w:rsid w:val="008D0703"/>
    <w:rsid w:val="008E69E3"/>
    <w:rsid w:val="008F1084"/>
    <w:rsid w:val="008F3DDF"/>
    <w:rsid w:val="0090047B"/>
    <w:rsid w:val="0090200C"/>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29D"/>
    <w:rsid w:val="00981D8B"/>
    <w:rsid w:val="0098298A"/>
    <w:rsid w:val="0098387C"/>
    <w:rsid w:val="00983BA7"/>
    <w:rsid w:val="009854E3"/>
    <w:rsid w:val="009867D4"/>
    <w:rsid w:val="0099361D"/>
    <w:rsid w:val="009938CB"/>
    <w:rsid w:val="009963AC"/>
    <w:rsid w:val="009A1276"/>
    <w:rsid w:val="009A259C"/>
    <w:rsid w:val="009A402C"/>
    <w:rsid w:val="009A49E9"/>
    <w:rsid w:val="009A4A5C"/>
    <w:rsid w:val="009A5EC4"/>
    <w:rsid w:val="009A5F56"/>
    <w:rsid w:val="009A675E"/>
    <w:rsid w:val="009A694E"/>
    <w:rsid w:val="009A7AE3"/>
    <w:rsid w:val="009B206A"/>
    <w:rsid w:val="009B365A"/>
    <w:rsid w:val="009B4BA3"/>
    <w:rsid w:val="009B7859"/>
    <w:rsid w:val="009B7B5A"/>
    <w:rsid w:val="009D1498"/>
    <w:rsid w:val="009D235A"/>
    <w:rsid w:val="009D49C6"/>
    <w:rsid w:val="009D746B"/>
    <w:rsid w:val="009E1C86"/>
    <w:rsid w:val="009E30A9"/>
    <w:rsid w:val="009E713F"/>
    <w:rsid w:val="009F07B5"/>
    <w:rsid w:val="009F245B"/>
    <w:rsid w:val="009F3F1C"/>
    <w:rsid w:val="00A029BF"/>
    <w:rsid w:val="00A04792"/>
    <w:rsid w:val="00A054C6"/>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333E"/>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966EA"/>
    <w:rsid w:val="00BA4E69"/>
    <w:rsid w:val="00BA5D51"/>
    <w:rsid w:val="00BA79A4"/>
    <w:rsid w:val="00BB6486"/>
    <w:rsid w:val="00BC5A9B"/>
    <w:rsid w:val="00BC6612"/>
    <w:rsid w:val="00BD0633"/>
    <w:rsid w:val="00BD3EB0"/>
    <w:rsid w:val="00BD560B"/>
    <w:rsid w:val="00BE05A6"/>
    <w:rsid w:val="00BE173D"/>
    <w:rsid w:val="00BE2473"/>
    <w:rsid w:val="00BE46A3"/>
    <w:rsid w:val="00BF1659"/>
    <w:rsid w:val="00BF470F"/>
    <w:rsid w:val="00BF56A7"/>
    <w:rsid w:val="00BF5D92"/>
    <w:rsid w:val="00C02991"/>
    <w:rsid w:val="00C03D35"/>
    <w:rsid w:val="00C05079"/>
    <w:rsid w:val="00C0712C"/>
    <w:rsid w:val="00C13E5C"/>
    <w:rsid w:val="00C16EA9"/>
    <w:rsid w:val="00C21147"/>
    <w:rsid w:val="00C27BB7"/>
    <w:rsid w:val="00C3570E"/>
    <w:rsid w:val="00C36081"/>
    <w:rsid w:val="00C40FFC"/>
    <w:rsid w:val="00C41037"/>
    <w:rsid w:val="00C424DA"/>
    <w:rsid w:val="00C45924"/>
    <w:rsid w:val="00C509FA"/>
    <w:rsid w:val="00C50CC1"/>
    <w:rsid w:val="00C516BE"/>
    <w:rsid w:val="00C533DF"/>
    <w:rsid w:val="00C53BCA"/>
    <w:rsid w:val="00C61D5B"/>
    <w:rsid w:val="00C6778B"/>
    <w:rsid w:val="00C72066"/>
    <w:rsid w:val="00C7500E"/>
    <w:rsid w:val="00C80225"/>
    <w:rsid w:val="00C809AC"/>
    <w:rsid w:val="00C86BC3"/>
    <w:rsid w:val="00C900CB"/>
    <w:rsid w:val="00C917A5"/>
    <w:rsid w:val="00C91C03"/>
    <w:rsid w:val="00C92A40"/>
    <w:rsid w:val="00C9333A"/>
    <w:rsid w:val="00C96AC9"/>
    <w:rsid w:val="00C979D1"/>
    <w:rsid w:val="00CA00B3"/>
    <w:rsid w:val="00CA0307"/>
    <w:rsid w:val="00CA067E"/>
    <w:rsid w:val="00CA1568"/>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9D1"/>
    <w:rsid w:val="00D03F76"/>
    <w:rsid w:val="00D04DD5"/>
    <w:rsid w:val="00D0692C"/>
    <w:rsid w:val="00D13960"/>
    <w:rsid w:val="00D156DD"/>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8609B"/>
    <w:rsid w:val="00D923D8"/>
    <w:rsid w:val="00D9367F"/>
    <w:rsid w:val="00D96F4D"/>
    <w:rsid w:val="00DA0A5F"/>
    <w:rsid w:val="00DA16A8"/>
    <w:rsid w:val="00DA1925"/>
    <w:rsid w:val="00DA1DA8"/>
    <w:rsid w:val="00DA22FC"/>
    <w:rsid w:val="00DA52DE"/>
    <w:rsid w:val="00DB1FB6"/>
    <w:rsid w:val="00DB3871"/>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EDB"/>
    <w:rsid w:val="00E33241"/>
    <w:rsid w:val="00E41E85"/>
    <w:rsid w:val="00E43A8D"/>
    <w:rsid w:val="00E458F1"/>
    <w:rsid w:val="00E51361"/>
    <w:rsid w:val="00E5163A"/>
    <w:rsid w:val="00E524EA"/>
    <w:rsid w:val="00E5300E"/>
    <w:rsid w:val="00E54291"/>
    <w:rsid w:val="00E54CF7"/>
    <w:rsid w:val="00E610DD"/>
    <w:rsid w:val="00E62ED7"/>
    <w:rsid w:val="00E6423F"/>
    <w:rsid w:val="00E672A9"/>
    <w:rsid w:val="00E7117B"/>
    <w:rsid w:val="00E81478"/>
    <w:rsid w:val="00E81A23"/>
    <w:rsid w:val="00E841EB"/>
    <w:rsid w:val="00E86A04"/>
    <w:rsid w:val="00E90B5A"/>
    <w:rsid w:val="00E91DD2"/>
    <w:rsid w:val="00E93803"/>
    <w:rsid w:val="00E93D62"/>
    <w:rsid w:val="00EA0911"/>
    <w:rsid w:val="00EA22CE"/>
    <w:rsid w:val="00EA2C8E"/>
    <w:rsid w:val="00EA46FA"/>
    <w:rsid w:val="00EA7BE5"/>
    <w:rsid w:val="00EB2050"/>
    <w:rsid w:val="00EB3B24"/>
    <w:rsid w:val="00EB65AA"/>
    <w:rsid w:val="00EC0BE4"/>
    <w:rsid w:val="00EC2766"/>
    <w:rsid w:val="00EC4B60"/>
    <w:rsid w:val="00EC4D2E"/>
    <w:rsid w:val="00EC6530"/>
    <w:rsid w:val="00EC6A7D"/>
    <w:rsid w:val="00ED08E6"/>
    <w:rsid w:val="00ED13DC"/>
    <w:rsid w:val="00ED2230"/>
    <w:rsid w:val="00ED2DE7"/>
    <w:rsid w:val="00ED402A"/>
    <w:rsid w:val="00ED64F7"/>
    <w:rsid w:val="00ED7373"/>
    <w:rsid w:val="00EE0870"/>
    <w:rsid w:val="00EE3B57"/>
    <w:rsid w:val="00EF5AC3"/>
    <w:rsid w:val="00F01066"/>
    <w:rsid w:val="00F0172F"/>
    <w:rsid w:val="00F055A6"/>
    <w:rsid w:val="00F056D9"/>
    <w:rsid w:val="00F06BE2"/>
    <w:rsid w:val="00F1399B"/>
    <w:rsid w:val="00F1458A"/>
    <w:rsid w:val="00F14A83"/>
    <w:rsid w:val="00F15746"/>
    <w:rsid w:val="00F22DC7"/>
    <w:rsid w:val="00F237AB"/>
    <w:rsid w:val="00F25B7C"/>
    <w:rsid w:val="00F30C57"/>
    <w:rsid w:val="00F30FA7"/>
    <w:rsid w:val="00F35B69"/>
    <w:rsid w:val="00F35FAC"/>
    <w:rsid w:val="00F46240"/>
    <w:rsid w:val="00F570FD"/>
    <w:rsid w:val="00F60B70"/>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B7C26"/>
    <w:rsid w:val="00FC16CB"/>
    <w:rsid w:val="00FC2D20"/>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76D3"/>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 w:type="character" w:styleId="Nadruk">
    <w:name w:val="Emphasis"/>
    <w:basedOn w:val="Standaardalinea-lettertype"/>
    <w:uiPriority w:val="20"/>
    <w:qFormat/>
    <w:rsid w:val="00035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25">
      <w:bodyDiv w:val="1"/>
      <w:marLeft w:val="0"/>
      <w:marRight w:val="0"/>
      <w:marTop w:val="0"/>
      <w:marBottom w:val="0"/>
      <w:divBdr>
        <w:top w:val="none" w:sz="0" w:space="0" w:color="auto"/>
        <w:left w:val="none" w:sz="0" w:space="0" w:color="auto"/>
        <w:bottom w:val="none" w:sz="0" w:space="0" w:color="auto"/>
        <w:right w:val="none" w:sz="0" w:space="0" w:color="auto"/>
      </w:divBdr>
    </w:div>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35543325">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1873874">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1462329">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177858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49517613">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187066903">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19759180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76521348">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299576848">
      <w:bodyDiv w:val="1"/>
      <w:marLeft w:val="0"/>
      <w:marRight w:val="0"/>
      <w:marTop w:val="0"/>
      <w:marBottom w:val="0"/>
      <w:divBdr>
        <w:top w:val="none" w:sz="0" w:space="0" w:color="auto"/>
        <w:left w:val="none" w:sz="0" w:space="0" w:color="auto"/>
        <w:bottom w:val="none" w:sz="0" w:space="0" w:color="auto"/>
        <w:right w:val="none" w:sz="0" w:space="0" w:color="auto"/>
      </w:divBdr>
    </w:div>
    <w:div w:id="304548790">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65760291">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2989586">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755860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46391313">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484324236">
      <w:bodyDiv w:val="1"/>
      <w:marLeft w:val="0"/>
      <w:marRight w:val="0"/>
      <w:marTop w:val="0"/>
      <w:marBottom w:val="0"/>
      <w:divBdr>
        <w:top w:val="none" w:sz="0" w:space="0" w:color="auto"/>
        <w:left w:val="none" w:sz="0" w:space="0" w:color="auto"/>
        <w:bottom w:val="none" w:sz="0" w:space="0" w:color="auto"/>
        <w:right w:val="none" w:sz="0" w:space="0" w:color="auto"/>
      </w:divBdr>
    </w:div>
    <w:div w:id="491027445">
      <w:bodyDiv w:val="1"/>
      <w:marLeft w:val="0"/>
      <w:marRight w:val="0"/>
      <w:marTop w:val="0"/>
      <w:marBottom w:val="0"/>
      <w:divBdr>
        <w:top w:val="none" w:sz="0" w:space="0" w:color="auto"/>
        <w:left w:val="none" w:sz="0" w:space="0" w:color="auto"/>
        <w:bottom w:val="none" w:sz="0" w:space="0" w:color="auto"/>
        <w:right w:val="none" w:sz="0" w:space="0" w:color="auto"/>
      </w:divBdr>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1257659">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7401178">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1938">
      <w:bodyDiv w:val="1"/>
      <w:marLeft w:val="0"/>
      <w:marRight w:val="0"/>
      <w:marTop w:val="0"/>
      <w:marBottom w:val="0"/>
      <w:divBdr>
        <w:top w:val="none" w:sz="0" w:space="0" w:color="auto"/>
        <w:left w:val="none" w:sz="0" w:space="0" w:color="auto"/>
        <w:bottom w:val="none" w:sz="0" w:space="0" w:color="auto"/>
        <w:right w:val="none" w:sz="0" w:space="0" w:color="auto"/>
      </w:divBdr>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469985">
      <w:bodyDiv w:val="1"/>
      <w:marLeft w:val="0"/>
      <w:marRight w:val="0"/>
      <w:marTop w:val="0"/>
      <w:marBottom w:val="0"/>
      <w:divBdr>
        <w:top w:val="none" w:sz="0" w:space="0" w:color="auto"/>
        <w:left w:val="none" w:sz="0" w:space="0" w:color="auto"/>
        <w:bottom w:val="none" w:sz="0" w:space="0" w:color="auto"/>
        <w:right w:val="none" w:sz="0" w:space="0" w:color="auto"/>
      </w:divBdr>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789595744">
      <w:bodyDiv w:val="1"/>
      <w:marLeft w:val="0"/>
      <w:marRight w:val="0"/>
      <w:marTop w:val="0"/>
      <w:marBottom w:val="0"/>
      <w:divBdr>
        <w:top w:val="none" w:sz="0" w:space="0" w:color="auto"/>
        <w:left w:val="none" w:sz="0" w:space="0" w:color="auto"/>
        <w:bottom w:val="none" w:sz="0" w:space="0" w:color="auto"/>
        <w:right w:val="none" w:sz="0" w:space="0" w:color="auto"/>
      </w:divBdr>
    </w:div>
    <w:div w:id="801578079">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33491366">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701435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5717279">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89137563">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25712450">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43363217">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2967199">
      <w:bodyDiv w:val="1"/>
      <w:marLeft w:val="0"/>
      <w:marRight w:val="0"/>
      <w:marTop w:val="0"/>
      <w:marBottom w:val="0"/>
      <w:divBdr>
        <w:top w:val="none" w:sz="0" w:space="0" w:color="auto"/>
        <w:left w:val="none" w:sz="0" w:space="0" w:color="auto"/>
        <w:bottom w:val="none" w:sz="0" w:space="0" w:color="auto"/>
        <w:right w:val="none" w:sz="0" w:space="0" w:color="auto"/>
      </w:divBdr>
    </w:div>
    <w:div w:id="1093165230">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6577273">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2745919">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26653957">
      <w:bodyDiv w:val="1"/>
      <w:marLeft w:val="0"/>
      <w:marRight w:val="0"/>
      <w:marTop w:val="0"/>
      <w:marBottom w:val="0"/>
      <w:divBdr>
        <w:top w:val="none" w:sz="0" w:space="0" w:color="auto"/>
        <w:left w:val="none" w:sz="0" w:space="0" w:color="auto"/>
        <w:bottom w:val="none" w:sz="0" w:space="0" w:color="auto"/>
        <w:right w:val="none" w:sz="0" w:space="0" w:color="auto"/>
      </w:divBdr>
    </w:div>
    <w:div w:id="1132790355">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74683265">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29732583">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41927054">
      <w:bodyDiv w:val="1"/>
      <w:marLeft w:val="0"/>
      <w:marRight w:val="0"/>
      <w:marTop w:val="0"/>
      <w:marBottom w:val="0"/>
      <w:divBdr>
        <w:top w:val="none" w:sz="0" w:space="0" w:color="auto"/>
        <w:left w:val="none" w:sz="0" w:space="0" w:color="auto"/>
        <w:bottom w:val="none" w:sz="0" w:space="0" w:color="auto"/>
        <w:right w:val="none" w:sz="0" w:space="0" w:color="auto"/>
      </w:divBdr>
    </w:div>
    <w:div w:id="1373722759">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3448601">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494837464">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28177902">
      <w:bodyDiv w:val="1"/>
      <w:marLeft w:val="0"/>
      <w:marRight w:val="0"/>
      <w:marTop w:val="0"/>
      <w:marBottom w:val="0"/>
      <w:divBdr>
        <w:top w:val="none" w:sz="0" w:space="0" w:color="auto"/>
        <w:left w:val="none" w:sz="0" w:space="0" w:color="auto"/>
        <w:bottom w:val="none" w:sz="0" w:space="0" w:color="auto"/>
        <w:right w:val="none" w:sz="0" w:space="0" w:color="auto"/>
      </w:divBdr>
    </w:div>
    <w:div w:id="1530872246">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2842154">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5825920">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2152">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15864064">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1375782">
      <w:bodyDiv w:val="1"/>
      <w:marLeft w:val="0"/>
      <w:marRight w:val="0"/>
      <w:marTop w:val="0"/>
      <w:marBottom w:val="0"/>
      <w:divBdr>
        <w:top w:val="none" w:sz="0" w:space="0" w:color="auto"/>
        <w:left w:val="none" w:sz="0" w:space="0" w:color="auto"/>
        <w:bottom w:val="none" w:sz="0" w:space="0" w:color="auto"/>
        <w:right w:val="none" w:sz="0" w:space="0" w:color="auto"/>
      </w:divBdr>
    </w:div>
    <w:div w:id="1651203811">
      <w:bodyDiv w:val="1"/>
      <w:marLeft w:val="0"/>
      <w:marRight w:val="0"/>
      <w:marTop w:val="0"/>
      <w:marBottom w:val="0"/>
      <w:divBdr>
        <w:top w:val="none" w:sz="0" w:space="0" w:color="auto"/>
        <w:left w:val="none" w:sz="0" w:space="0" w:color="auto"/>
        <w:bottom w:val="none" w:sz="0" w:space="0" w:color="auto"/>
        <w:right w:val="none" w:sz="0" w:space="0" w:color="auto"/>
      </w:divBdr>
    </w:div>
    <w:div w:id="1654068741">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09721041">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81610033">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94319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3325322">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01166044">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3712223">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31488615">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4063025">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nl.wikipedia.org/wiki/Pleistoceen" TargetMode="External"/><Relationship Id="rId4" Type="http://schemas.openxmlformats.org/officeDocument/2006/relationships/settings" Target="settings.xml"/><Relationship Id="rId9" Type="http://schemas.openxmlformats.org/officeDocument/2006/relationships/hyperlink" Target="https://nl.wikipedia.org/wiki/Meer_(water)"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76</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1</cp:revision>
  <dcterms:created xsi:type="dcterms:W3CDTF">2025-03-04T17:06:00Z</dcterms:created>
  <dcterms:modified xsi:type="dcterms:W3CDTF">2025-03-04T20:17:00Z</dcterms:modified>
</cp:coreProperties>
</file>